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AD7" w14:textId="072A890B" w:rsidR="00641DFB" w:rsidRPr="006D38FD" w:rsidRDefault="00641DFB" w:rsidP="006B319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32"/>
          <w:szCs w:val="24"/>
          <w:lang w:eastAsia="ru-RU"/>
        </w:rPr>
        <w:t>Положение о проведении</w:t>
      </w:r>
    </w:p>
    <w:p w14:paraId="6EBB23ED" w14:textId="2022C1FE" w:rsidR="00384CB8" w:rsidRPr="006D38FD" w:rsidRDefault="00641DFB" w:rsidP="006B319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соревнований по бесснежным дисциплинам ездового спорта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842E7"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35217C"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«Северная Надежда </w:t>
      </w:r>
      <w:r w:rsidR="0035217C" w:rsidRPr="006D38FD"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OFF</w:t>
      </w:r>
      <w:r w:rsidR="00A842E7"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 </w:t>
      </w:r>
      <w:r w:rsidR="0035217C" w:rsidRPr="006D38FD"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SNOW</w:t>
      </w:r>
      <w:r w:rsidR="002C0D6F"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 201</w:t>
      </w:r>
      <w:r w:rsidR="00A842E7"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>9</w:t>
      </w:r>
      <w:r w:rsidR="0035217C"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>»</w:t>
      </w:r>
    </w:p>
    <w:p w14:paraId="2C8D84D8" w14:textId="4C2E117C" w:rsidR="0057600E" w:rsidRPr="006D38FD" w:rsidRDefault="0057600E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E6192AC" w14:textId="451F3CEB" w:rsidR="0057600E" w:rsidRPr="006D38FD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. КЛАССИФИКАЦИЯ СОРЕВНОВАНИЙ</w:t>
      </w:r>
    </w:p>
    <w:p w14:paraId="33722BC6" w14:textId="01536654" w:rsidR="00FE2537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.1. Соревнования являются авторскими</w:t>
      </w:r>
    </w:p>
    <w:p w14:paraId="77896181" w14:textId="2F06525E" w:rsidR="00013B6B" w:rsidRPr="006D38FD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.2. Соревнования являются личными</w:t>
      </w:r>
    </w:p>
    <w:p w14:paraId="6811BD08" w14:textId="77777777" w:rsidR="00013B6B" w:rsidRPr="006D38FD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F620770" w14:textId="0ED6EE96" w:rsidR="00FE2537" w:rsidRPr="006D38FD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2. ЦЕЛИ И ЗАДАЧИ СОРЕВНОВАНИЙ</w:t>
      </w:r>
    </w:p>
    <w:p w14:paraId="3EC89E30" w14:textId="3C138DD0" w:rsidR="00013B6B" w:rsidRPr="006D38FD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.1. Цели соревнований:</w:t>
      </w:r>
    </w:p>
    <w:p w14:paraId="4EBD3BC3" w14:textId="5B0221FF" w:rsidR="00FE2537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популяризация ездового спорта</w:t>
      </w:r>
    </w:p>
    <w:p w14:paraId="20E22587" w14:textId="792F8570" w:rsidR="00FE2537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развитие культуры бережного отношения к природе и животным</w:t>
      </w:r>
    </w:p>
    <w:p w14:paraId="28F3F937" w14:textId="4E5BDE49" w:rsidR="00FE2537" w:rsidRPr="006D38FD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FE253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.</w:t>
      </w:r>
      <w:r w:rsidR="00FE253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дачи соревнований:</w:t>
      </w:r>
    </w:p>
    <w:p w14:paraId="6C6E812C" w14:textId="2F1F21D5" w:rsidR="00FE2537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выявление сильнейших спортсменов</w:t>
      </w:r>
    </w:p>
    <w:p w14:paraId="5861C3DD" w14:textId="7423C027" w:rsidR="00FE2537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привлечение в спорт молодёжи</w:t>
      </w:r>
    </w:p>
    <w:p w14:paraId="7F75C8C9" w14:textId="2AD5A737" w:rsidR="001965D5" w:rsidRPr="006D38FD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965D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бщение и обмен опытом среди спортсменов и специалистов ездового спорта</w:t>
      </w:r>
    </w:p>
    <w:p w14:paraId="617CA8F8" w14:textId="77777777" w:rsidR="004E16D1" w:rsidRPr="006D38FD" w:rsidRDefault="004E16D1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11535E0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3. ВРЕМЯ И МЕСТО ПРОВЕДЕНИЯ</w:t>
      </w:r>
    </w:p>
    <w:p w14:paraId="65C0A95D" w14:textId="17E7A9D2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1. Даты проведения: </w:t>
      </w:r>
      <w:r w:rsidR="00F00091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7-8 сентября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019 года</w:t>
      </w:r>
    </w:p>
    <w:p w14:paraId="2B2E5091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3.2. Место проведения: Костромская область, Нейский район, деревня Алексеевское.</w:t>
      </w:r>
    </w:p>
    <w:p w14:paraId="20256B56" w14:textId="77777777" w:rsidR="001965D5" w:rsidRPr="006D38FD" w:rsidRDefault="0019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2DD3FD6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4. ОРГАНИЗАТОРЫ СОРЕВНОВАНИЙ</w:t>
      </w:r>
    </w:p>
    <w:p w14:paraId="5CE6F192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4.1. Организатор: центр ездового спорта «Северная Надежда»</w:t>
      </w:r>
    </w:p>
    <w:p w14:paraId="22CE5F68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4.2. Соревнования проходят при поддержке:</w:t>
      </w:r>
    </w:p>
    <w:p w14:paraId="622EEBCD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Администрации муниципального района город Нея и Нейский район Костромской области</w:t>
      </w:r>
    </w:p>
    <w:p w14:paraId="3D18FB34" w14:textId="77777777" w:rsidR="004E16D1" w:rsidRPr="006D38FD" w:rsidRDefault="004E16D1" w:rsidP="004E16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Костромского областного регионального отделения Общероссийской организации «Федерации Ездового Спорта»</w:t>
      </w:r>
    </w:p>
    <w:p w14:paraId="5C79CCEE" w14:textId="6B371403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ООО «Коллекция Приключений»</w:t>
      </w:r>
    </w:p>
    <w:p w14:paraId="4755804D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627E1F0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5. ПРАВИЛА И СУДЕЙСТВО</w:t>
      </w:r>
    </w:p>
    <w:p w14:paraId="33139778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5.1. Судейство соревнований проводит судейская коллегия, утвержденная организаторами соревнований.</w:t>
      </w:r>
    </w:p>
    <w:p w14:paraId="11A6A3EC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удейская бригада:</w:t>
      </w:r>
    </w:p>
    <w:p w14:paraId="40EB5998" w14:textId="738EB8EE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Главный судья –</w:t>
      </w:r>
      <w:r w:rsidR="00690C4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Евгений Бутырин (г.</w:t>
      </w:r>
      <w:r w:rsidR="00A466B3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ермь). Судья 3 категории по ЕС.</w:t>
      </w:r>
    </w:p>
    <w:p w14:paraId="1FD8F34A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етврач - уточняется</w:t>
      </w:r>
    </w:p>
    <w:p w14:paraId="60FA13E8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екретарь - уточняется</w:t>
      </w:r>
    </w:p>
    <w:p w14:paraId="74DA83B2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Хронометристы – уточняется</w:t>
      </w:r>
    </w:p>
    <w:p w14:paraId="7DFB2A63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Начальник трассы – Олег Бородулин</w:t>
      </w:r>
    </w:p>
    <w:p w14:paraId="2796195E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тарший волонтёр - уточняется</w:t>
      </w:r>
    </w:p>
    <w:p w14:paraId="4457F94C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5.2. Соревнования проводятся по правилам IFSS (International Federation of Sleddog Sports), а также на основании данного Положения.</w:t>
      </w:r>
    </w:p>
    <w:p w14:paraId="7E03C3C1" w14:textId="77777777" w:rsidR="004E16D1" w:rsidRPr="006D38FD" w:rsidRDefault="004E16D1" w:rsidP="004E1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5.3. Решающее слово в разрешении спорных ситуаций принадлежит Главному судье соревнований.</w:t>
      </w:r>
    </w:p>
    <w:p w14:paraId="57F11EF4" w14:textId="583D61C9" w:rsidR="000D457D" w:rsidRPr="006D38F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5DD527B" w14:textId="56B21931" w:rsidR="000D457D" w:rsidRPr="006D38F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097D44D8" w14:textId="25C6D65B" w:rsidR="000D457D" w:rsidRPr="006D38F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72AC529" w14:textId="77777777" w:rsidR="0064198F" w:rsidRDefault="0064198F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1F57CC9" w14:textId="77777777" w:rsidR="00F903C2" w:rsidRDefault="00F903C2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14:paraId="1583FCDA" w14:textId="677F192B" w:rsidR="00641DFB" w:rsidRPr="006D38FD" w:rsidRDefault="00F00091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6. ДИСЦИПЛИНЫ, ВОЗРАСТНЫЕ ГРУППЫ, ДИСТАНЦИИ, КЛАССЫ, СКОРОСТНЫЕ ГРУППЫ.</w:t>
      </w:r>
    </w:p>
    <w:p w14:paraId="14C54654" w14:textId="77777777" w:rsidR="00641DFB" w:rsidRPr="006D38FD" w:rsidRDefault="00641DFB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tbl>
      <w:tblPr>
        <w:tblStyle w:val="a9"/>
        <w:tblW w:w="9918" w:type="dxa"/>
        <w:tblInd w:w="-718" w:type="dxa"/>
        <w:tblLook w:val="04A0" w:firstRow="1" w:lastRow="0" w:firstColumn="1" w:lastColumn="0" w:noHBand="0" w:noVBand="1"/>
      </w:tblPr>
      <w:tblGrid>
        <w:gridCol w:w="3473"/>
        <w:gridCol w:w="1211"/>
        <w:gridCol w:w="2257"/>
        <w:gridCol w:w="1559"/>
        <w:gridCol w:w="1418"/>
      </w:tblGrid>
      <w:tr w:rsidR="00D66440" w:rsidRPr="006D38FD" w14:paraId="76992CD0" w14:textId="67FDFCAB" w:rsidTr="004E7002">
        <w:tc>
          <w:tcPr>
            <w:tcW w:w="3473" w:type="dxa"/>
            <w:vAlign w:val="center"/>
          </w:tcPr>
          <w:p w14:paraId="6488F4C7" w14:textId="706BFD7F" w:rsidR="00D66440" w:rsidRPr="006D38FD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211" w:type="dxa"/>
          </w:tcPr>
          <w:p w14:paraId="7DE7D6A6" w14:textId="5F187F3C" w:rsidR="00D66440" w:rsidRPr="006D38FD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звание IFSS</w:t>
            </w:r>
          </w:p>
        </w:tc>
        <w:tc>
          <w:tcPr>
            <w:tcW w:w="2257" w:type="dxa"/>
            <w:vAlign w:val="center"/>
          </w:tcPr>
          <w:p w14:paraId="75236808" w14:textId="5E870C18" w:rsidR="00D66440" w:rsidRPr="006D38FD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6A5AF0C4" w14:textId="4A17FC03" w:rsidR="00D66440" w:rsidRPr="006D38FD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1418" w:type="dxa"/>
            <w:vAlign w:val="center"/>
          </w:tcPr>
          <w:p w14:paraId="15D32030" w14:textId="66EE2B45" w:rsidR="00D66440" w:rsidRPr="006D38FD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842E7" w:rsidRPr="006D38FD" w14:paraId="6FA88C9F" w14:textId="5F8692C6" w:rsidTr="00943069">
        <w:trPr>
          <w:trHeight w:val="300"/>
        </w:trPr>
        <w:tc>
          <w:tcPr>
            <w:tcW w:w="3473" w:type="dxa"/>
            <w:vMerge w:val="restart"/>
            <w:vAlign w:val="center"/>
          </w:tcPr>
          <w:p w14:paraId="78CD052B" w14:textId="2307788C" w:rsidR="00A842E7" w:rsidRPr="006D38FD" w:rsidRDefault="00A842E7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тские старты</w:t>
            </w:r>
          </w:p>
        </w:tc>
        <w:tc>
          <w:tcPr>
            <w:tcW w:w="1211" w:type="dxa"/>
            <w:vAlign w:val="center"/>
          </w:tcPr>
          <w:p w14:paraId="41BAFA7E" w14:textId="1DE63192" w:rsidR="00A842E7" w:rsidRPr="006D38FD" w:rsidRDefault="00A842E7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7" w:type="dxa"/>
            <w:vAlign w:val="center"/>
          </w:tcPr>
          <w:p w14:paraId="6C4C2B98" w14:textId="422287A7" w:rsidR="00A842E7" w:rsidRPr="006D38FD" w:rsidRDefault="00A842E7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 6 лет</w:t>
            </w:r>
          </w:p>
        </w:tc>
        <w:tc>
          <w:tcPr>
            <w:tcW w:w="1559" w:type="dxa"/>
            <w:vMerge w:val="restart"/>
            <w:vAlign w:val="center"/>
          </w:tcPr>
          <w:p w14:paraId="4131527E" w14:textId="6FADF89F" w:rsidR="00A842E7" w:rsidRPr="006D38FD" w:rsidRDefault="00A842E7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8" w:type="dxa"/>
            <w:vMerge w:val="restart"/>
            <w:vAlign w:val="center"/>
          </w:tcPr>
          <w:p w14:paraId="48B99EC1" w14:textId="48E1CA5D" w:rsidR="00A842E7" w:rsidRPr="006D38FD" w:rsidRDefault="00A842E7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з классов</w:t>
            </w:r>
          </w:p>
        </w:tc>
      </w:tr>
      <w:tr w:rsidR="00A842E7" w:rsidRPr="006D38FD" w14:paraId="135182A8" w14:textId="140C3060" w:rsidTr="00943069">
        <w:trPr>
          <w:trHeight w:val="300"/>
        </w:trPr>
        <w:tc>
          <w:tcPr>
            <w:tcW w:w="3473" w:type="dxa"/>
            <w:vMerge/>
          </w:tcPr>
          <w:p w14:paraId="0D36C37B" w14:textId="6AB51A56" w:rsidR="00A842E7" w:rsidRPr="006D38FD" w:rsidRDefault="00A842E7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58772A13" w14:textId="230875AC" w:rsidR="00A842E7" w:rsidRPr="006D38FD" w:rsidRDefault="00A842E7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7" w:type="dxa"/>
            <w:vAlign w:val="center"/>
          </w:tcPr>
          <w:p w14:paraId="08F60574" w14:textId="3D289209" w:rsidR="00A842E7" w:rsidRPr="006D38FD" w:rsidRDefault="00A842E7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559" w:type="dxa"/>
            <w:vMerge/>
            <w:vAlign w:val="center"/>
          </w:tcPr>
          <w:p w14:paraId="613BD65B" w14:textId="18A7928D" w:rsidR="00A842E7" w:rsidRPr="006D38FD" w:rsidRDefault="00A842E7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2A899AF" w14:textId="77777777" w:rsidR="00A842E7" w:rsidRPr="006D38FD" w:rsidRDefault="00A842E7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6D38FD" w14:paraId="1F491740" w14:textId="091C9B01" w:rsidTr="00943069">
        <w:trPr>
          <w:trHeight w:val="300"/>
        </w:trPr>
        <w:tc>
          <w:tcPr>
            <w:tcW w:w="3473" w:type="dxa"/>
            <w:vMerge/>
          </w:tcPr>
          <w:p w14:paraId="4CBE25EC" w14:textId="40C03321" w:rsidR="00D66440" w:rsidRPr="006D38FD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0D9823A2" w14:textId="169713D7" w:rsidR="00D66440" w:rsidRPr="006D38FD" w:rsidRDefault="00A842E7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7" w:type="dxa"/>
            <w:vAlign w:val="center"/>
          </w:tcPr>
          <w:p w14:paraId="35C1BD8E" w14:textId="6E960DB1" w:rsidR="00D66440" w:rsidRPr="006D38FD" w:rsidRDefault="00D66440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1559" w:type="dxa"/>
            <w:vAlign w:val="center"/>
          </w:tcPr>
          <w:p w14:paraId="6491BCDC" w14:textId="413BD341" w:rsidR="00D66440" w:rsidRPr="006D38FD" w:rsidRDefault="00A842E7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D66440"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418" w:type="dxa"/>
            <w:vMerge/>
          </w:tcPr>
          <w:p w14:paraId="29733355" w14:textId="77777777" w:rsidR="00D66440" w:rsidRPr="006D38FD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5156B09F" w14:textId="4384FFAC" w:rsidTr="00943069">
        <w:trPr>
          <w:trHeight w:val="300"/>
        </w:trPr>
        <w:tc>
          <w:tcPr>
            <w:tcW w:w="3473" w:type="dxa"/>
            <w:vMerge w:val="restart"/>
            <w:vAlign w:val="center"/>
          </w:tcPr>
          <w:p w14:paraId="54D5C3BA" w14:textId="245EC8D6" w:rsidR="00090F51" w:rsidRPr="006D38FD" w:rsidRDefault="00090F51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 юноши, мужчины</w:t>
            </w:r>
          </w:p>
        </w:tc>
        <w:tc>
          <w:tcPr>
            <w:tcW w:w="1211" w:type="dxa"/>
          </w:tcPr>
          <w:p w14:paraId="1130A6B5" w14:textId="34E563E2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Y</w:t>
            </w:r>
          </w:p>
        </w:tc>
        <w:tc>
          <w:tcPr>
            <w:tcW w:w="2257" w:type="dxa"/>
            <w:vAlign w:val="center"/>
          </w:tcPr>
          <w:p w14:paraId="27C2AC0F" w14:textId="1FDC3E40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559" w:type="dxa"/>
            <w:vAlign w:val="center"/>
          </w:tcPr>
          <w:p w14:paraId="724F8E18" w14:textId="17418E95" w:rsidR="00090F51" w:rsidRPr="006D38FD" w:rsidRDefault="00090F51" w:rsidP="0094306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sz w:val="24"/>
                <w:szCs w:val="24"/>
                <w:lang w:eastAsia="ru-RU"/>
              </w:rPr>
              <w:t>2 км + 2 км</w:t>
            </w:r>
          </w:p>
        </w:tc>
        <w:tc>
          <w:tcPr>
            <w:tcW w:w="1418" w:type="dxa"/>
            <w:vMerge w:val="restart"/>
            <w:vAlign w:val="center"/>
          </w:tcPr>
          <w:p w14:paraId="60514160" w14:textId="31417DDA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С</w:t>
            </w:r>
            <w:r w:rsidR="006D38FD"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D38FD"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ЕС2 </w:t>
            </w: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крытый</w:t>
            </w:r>
          </w:p>
        </w:tc>
      </w:tr>
      <w:tr w:rsidR="00090F51" w:rsidRPr="006D38FD" w14:paraId="3CFFA6E8" w14:textId="2845DC30" w:rsidTr="00943069">
        <w:trPr>
          <w:trHeight w:val="300"/>
        </w:trPr>
        <w:tc>
          <w:tcPr>
            <w:tcW w:w="3473" w:type="dxa"/>
            <w:vMerge/>
          </w:tcPr>
          <w:p w14:paraId="28FFF22A" w14:textId="77777777" w:rsidR="00090F51" w:rsidRPr="006D38FD" w:rsidRDefault="00090F51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256068F4" w14:textId="5F359FCE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J</w:t>
            </w:r>
          </w:p>
        </w:tc>
        <w:tc>
          <w:tcPr>
            <w:tcW w:w="2257" w:type="dxa"/>
            <w:vAlign w:val="center"/>
          </w:tcPr>
          <w:p w14:paraId="7DFA062D" w14:textId="52E77A0A" w:rsidR="00090F51" w:rsidRPr="006E2904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1559" w:type="dxa"/>
            <w:vMerge w:val="restart"/>
            <w:vAlign w:val="center"/>
          </w:tcPr>
          <w:p w14:paraId="7BCBF324" w14:textId="6B0D5EB2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км + 3 км</w:t>
            </w:r>
          </w:p>
        </w:tc>
        <w:tc>
          <w:tcPr>
            <w:tcW w:w="1418" w:type="dxa"/>
            <w:vMerge/>
            <w:vAlign w:val="center"/>
          </w:tcPr>
          <w:p w14:paraId="1B1CEEE3" w14:textId="77777777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4244AA08" w14:textId="77777777" w:rsidTr="00943069">
        <w:trPr>
          <w:trHeight w:val="300"/>
        </w:trPr>
        <w:tc>
          <w:tcPr>
            <w:tcW w:w="3473" w:type="dxa"/>
            <w:vMerge/>
          </w:tcPr>
          <w:p w14:paraId="3D5A2672" w14:textId="77777777" w:rsidR="00090F51" w:rsidRPr="006D38FD" w:rsidRDefault="00090F51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4681ABDF" w14:textId="7458E061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</w:t>
            </w:r>
          </w:p>
        </w:tc>
        <w:tc>
          <w:tcPr>
            <w:tcW w:w="2257" w:type="dxa"/>
            <w:vAlign w:val="center"/>
          </w:tcPr>
          <w:p w14:paraId="77AB5649" w14:textId="77631431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лет</w:t>
            </w:r>
            <w:r w:rsidR="00943069"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1559" w:type="dxa"/>
            <w:vMerge/>
            <w:vAlign w:val="center"/>
          </w:tcPr>
          <w:p w14:paraId="031A2B47" w14:textId="193F671F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DFB06E8" w14:textId="77777777" w:rsidR="00090F51" w:rsidRPr="006D38FD" w:rsidRDefault="00090F51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45B5EDE6" w14:textId="77777777" w:rsidTr="00943069">
        <w:trPr>
          <w:trHeight w:val="300"/>
        </w:trPr>
        <w:tc>
          <w:tcPr>
            <w:tcW w:w="3473" w:type="dxa"/>
            <w:vMerge w:val="restart"/>
            <w:vAlign w:val="center"/>
          </w:tcPr>
          <w:p w14:paraId="772DEC02" w14:textId="64A634ED" w:rsidR="00090F51" w:rsidRPr="006D38FD" w:rsidRDefault="00090F51" w:rsidP="00F0009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 девушки, женщины</w:t>
            </w:r>
          </w:p>
        </w:tc>
        <w:tc>
          <w:tcPr>
            <w:tcW w:w="1211" w:type="dxa"/>
          </w:tcPr>
          <w:p w14:paraId="6B8E154A" w14:textId="27407F59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Y</w:t>
            </w:r>
          </w:p>
        </w:tc>
        <w:tc>
          <w:tcPr>
            <w:tcW w:w="2257" w:type="dxa"/>
            <w:vAlign w:val="center"/>
          </w:tcPr>
          <w:p w14:paraId="37C40D47" w14:textId="5B3FE1CC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559" w:type="dxa"/>
            <w:vAlign w:val="center"/>
          </w:tcPr>
          <w:p w14:paraId="773E1CB4" w14:textId="482147D8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sz w:val="24"/>
                <w:szCs w:val="24"/>
                <w:lang w:eastAsia="ru-RU"/>
              </w:rPr>
              <w:t>2 км + 2 км</w:t>
            </w:r>
          </w:p>
        </w:tc>
        <w:tc>
          <w:tcPr>
            <w:tcW w:w="1418" w:type="dxa"/>
            <w:vMerge/>
            <w:vAlign w:val="center"/>
          </w:tcPr>
          <w:p w14:paraId="24E02346" w14:textId="77777777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3F48C8F1" w14:textId="77777777" w:rsidTr="00943069">
        <w:trPr>
          <w:trHeight w:val="300"/>
        </w:trPr>
        <w:tc>
          <w:tcPr>
            <w:tcW w:w="3473" w:type="dxa"/>
            <w:vMerge/>
          </w:tcPr>
          <w:p w14:paraId="0D46D6CD" w14:textId="77777777" w:rsidR="00090F51" w:rsidRPr="006D38FD" w:rsidRDefault="00090F51" w:rsidP="00F0009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07500C81" w14:textId="7062472E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J</w:t>
            </w:r>
          </w:p>
        </w:tc>
        <w:tc>
          <w:tcPr>
            <w:tcW w:w="2257" w:type="dxa"/>
            <w:vAlign w:val="center"/>
          </w:tcPr>
          <w:p w14:paraId="71AB25AD" w14:textId="28BE2E04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1559" w:type="dxa"/>
            <w:vMerge w:val="restart"/>
            <w:vAlign w:val="center"/>
          </w:tcPr>
          <w:p w14:paraId="70D04FF9" w14:textId="3EE9E7D9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км + 3 км</w:t>
            </w:r>
          </w:p>
        </w:tc>
        <w:tc>
          <w:tcPr>
            <w:tcW w:w="1418" w:type="dxa"/>
            <w:vMerge/>
            <w:vAlign w:val="center"/>
          </w:tcPr>
          <w:p w14:paraId="0298E9AA" w14:textId="77777777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0D4711FA" w14:textId="77777777" w:rsidTr="00943069">
        <w:trPr>
          <w:trHeight w:val="300"/>
        </w:trPr>
        <w:tc>
          <w:tcPr>
            <w:tcW w:w="3473" w:type="dxa"/>
            <w:vMerge/>
          </w:tcPr>
          <w:p w14:paraId="3CD6287A" w14:textId="77777777" w:rsidR="00090F51" w:rsidRPr="006D38FD" w:rsidRDefault="00090F51" w:rsidP="00F0009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7EDB92C7" w14:textId="7F3A5E33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</w:t>
            </w:r>
          </w:p>
        </w:tc>
        <w:tc>
          <w:tcPr>
            <w:tcW w:w="2257" w:type="dxa"/>
            <w:vAlign w:val="center"/>
          </w:tcPr>
          <w:p w14:paraId="489AE0EA" w14:textId="7A3ABAC2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лет</w:t>
            </w:r>
            <w:r w:rsidR="00943069"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1559" w:type="dxa"/>
            <w:vMerge/>
            <w:vAlign w:val="center"/>
          </w:tcPr>
          <w:p w14:paraId="78B35E53" w14:textId="77777777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43696E2" w14:textId="77777777" w:rsidR="00090F51" w:rsidRPr="006D38FD" w:rsidRDefault="00090F51" w:rsidP="00F0009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51" w:rsidRPr="006D38FD" w14:paraId="4664047D" w14:textId="77777777" w:rsidTr="00943069">
        <w:trPr>
          <w:trHeight w:val="300"/>
        </w:trPr>
        <w:tc>
          <w:tcPr>
            <w:tcW w:w="3473" w:type="dxa"/>
            <w:vMerge w:val="restart"/>
            <w:vAlign w:val="center"/>
          </w:tcPr>
          <w:p w14:paraId="3B8BC682" w14:textId="64303AE5" w:rsidR="00090F51" w:rsidRPr="006D38FD" w:rsidRDefault="00090F51" w:rsidP="00090F5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йкджоринг 1 собака</w:t>
            </w:r>
          </w:p>
        </w:tc>
        <w:tc>
          <w:tcPr>
            <w:tcW w:w="1211" w:type="dxa"/>
            <w:vAlign w:val="center"/>
          </w:tcPr>
          <w:p w14:paraId="02124A3D" w14:textId="0551A55A" w:rsidR="00090F51" w:rsidRPr="006D38FD" w:rsidRDefault="00090F51" w:rsidP="009A4F5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J</w:t>
            </w:r>
          </w:p>
        </w:tc>
        <w:tc>
          <w:tcPr>
            <w:tcW w:w="2257" w:type="dxa"/>
            <w:vAlign w:val="center"/>
          </w:tcPr>
          <w:p w14:paraId="7C4B4D41" w14:textId="24FC6743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559" w:type="dxa"/>
            <w:vMerge w:val="restart"/>
            <w:vAlign w:val="center"/>
          </w:tcPr>
          <w:p w14:paraId="71870380" w14:textId="2611AE49" w:rsidR="00090F51" w:rsidRPr="006D38FD" w:rsidRDefault="00090F51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км + 5 км</w:t>
            </w:r>
          </w:p>
        </w:tc>
        <w:tc>
          <w:tcPr>
            <w:tcW w:w="1418" w:type="dxa"/>
            <w:vMerge/>
            <w:vAlign w:val="center"/>
          </w:tcPr>
          <w:p w14:paraId="639E2E53" w14:textId="77777777" w:rsidR="00090F51" w:rsidRPr="006D38FD" w:rsidRDefault="00090F51" w:rsidP="009A4F5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69" w:rsidRPr="006D38FD" w14:paraId="758A4062" w14:textId="77777777" w:rsidTr="00943069">
        <w:trPr>
          <w:trHeight w:val="300"/>
        </w:trPr>
        <w:tc>
          <w:tcPr>
            <w:tcW w:w="3473" w:type="dxa"/>
            <w:vMerge/>
          </w:tcPr>
          <w:p w14:paraId="6D67879F" w14:textId="28C5C9D7" w:rsidR="00943069" w:rsidRPr="006D38FD" w:rsidRDefault="00943069" w:rsidP="00943069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14:paraId="05D46137" w14:textId="55C90059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1</w:t>
            </w:r>
          </w:p>
        </w:tc>
        <w:tc>
          <w:tcPr>
            <w:tcW w:w="2257" w:type="dxa"/>
            <w:vMerge w:val="restart"/>
            <w:vAlign w:val="center"/>
          </w:tcPr>
          <w:p w14:paraId="37CADDEA" w14:textId="49AF9823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1559" w:type="dxa"/>
            <w:vMerge/>
          </w:tcPr>
          <w:p w14:paraId="102C0D36" w14:textId="5B9091BE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503957B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69" w:rsidRPr="006D38FD" w14:paraId="47813FBD" w14:textId="40053EF3" w:rsidTr="00943069">
        <w:trPr>
          <w:trHeight w:val="300"/>
        </w:trPr>
        <w:tc>
          <w:tcPr>
            <w:tcW w:w="3473" w:type="dxa"/>
            <w:vAlign w:val="center"/>
          </w:tcPr>
          <w:p w14:paraId="7BAEC31D" w14:textId="13F4B5E4" w:rsidR="00943069" w:rsidRPr="006D38FD" w:rsidRDefault="00943069" w:rsidP="00943069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йкджоринг 2 собаки</w:t>
            </w:r>
          </w:p>
        </w:tc>
        <w:tc>
          <w:tcPr>
            <w:tcW w:w="1211" w:type="dxa"/>
            <w:vAlign w:val="center"/>
          </w:tcPr>
          <w:p w14:paraId="49DD6732" w14:textId="66B8B350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2</w:t>
            </w:r>
          </w:p>
        </w:tc>
        <w:tc>
          <w:tcPr>
            <w:tcW w:w="2257" w:type="dxa"/>
            <w:vMerge/>
            <w:vAlign w:val="center"/>
          </w:tcPr>
          <w:p w14:paraId="7A803CEC" w14:textId="280831DE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AE20A6" w14:textId="617FAF16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4CCADE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69" w:rsidRPr="006D38FD" w14:paraId="1C4E0E9A" w14:textId="77777777" w:rsidTr="00943069">
        <w:trPr>
          <w:trHeight w:val="300"/>
        </w:trPr>
        <w:tc>
          <w:tcPr>
            <w:tcW w:w="3473" w:type="dxa"/>
            <w:vMerge w:val="restart"/>
            <w:vAlign w:val="center"/>
          </w:tcPr>
          <w:p w14:paraId="3A45F6B4" w14:textId="3AB8EC6C" w:rsidR="00943069" w:rsidRPr="006D38FD" w:rsidRDefault="00943069" w:rsidP="00943069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утер 1 собака</w:t>
            </w:r>
          </w:p>
        </w:tc>
        <w:tc>
          <w:tcPr>
            <w:tcW w:w="1211" w:type="dxa"/>
            <w:vAlign w:val="center"/>
          </w:tcPr>
          <w:p w14:paraId="652DDBB0" w14:textId="6EB032D3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J</w:t>
            </w:r>
          </w:p>
        </w:tc>
        <w:tc>
          <w:tcPr>
            <w:tcW w:w="2257" w:type="dxa"/>
            <w:vAlign w:val="center"/>
          </w:tcPr>
          <w:p w14:paraId="29162D1C" w14:textId="7AD9CA98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559" w:type="dxa"/>
            <w:vMerge/>
            <w:vAlign w:val="center"/>
          </w:tcPr>
          <w:p w14:paraId="52CD5D38" w14:textId="3B275451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7E0337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69" w:rsidRPr="006D38FD" w14:paraId="13FEA60C" w14:textId="310F7147" w:rsidTr="00943069">
        <w:trPr>
          <w:trHeight w:val="300"/>
        </w:trPr>
        <w:tc>
          <w:tcPr>
            <w:tcW w:w="3473" w:type="dxa"/>
            <w:vMerge/>
          </w:tcPr>
          <w:p w14:paraId="61D1599C" w14:textId="456267B5" w:rsidR="00943069" w:rsidRPr="006D38FD" w:rsidRDefault="00943069" w:rsidP="00943069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14:paraId="00DD0EED" w14:textId="55212965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1</w:t>
            </w:r>
          </w:p>
        </w:tc>
        <w:tc>
          <w:tcPr>
            <w:tcW w:w="2257" w:type="dxa"/>
            <w:vMerge w:val="restart"/>
            <w:vAlign w:val="center"/>
          </w:tcPr>
          <w:p w14:paraId="3767973B" w14:textId="5CE26162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1559" w:type="dxa"/>
            <w:vMerge/>
            <w:vAlign w:val="center"/>
          </w:tcPr>
          <w:p w14:paraId="1C2178F2" w14:textId="6156813C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798756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69" w:rsidRPr="006D38FD" w14:paraId="22231201" w14:textId="77777777" w:rsidTr="00090F51">
        <w:trPr>
          <w:trHeight w:val="300"/>
        </w:trPr>
        <w:tc>
          <w:tcPr>
            <w:tcW w:w="3473" w:type="dxa"/>
          </w:tcPr>
          <w:p w14:paraId="44064FF2" w14:textId="50C3D410" w:rsidR="00943069" w:rsidRPr="006D38FD" w:rsidRDefault="00943069" w:rsidP="00943069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утер 2 собаки</w:t>
            </w:r>
          </w:p>
        </w:tc>
        <w:tc>
          <w:tcPr>
            <w:tcW w:w="1211" w:type="dxa"/>
          </w:tcPr>
          <w:p w14:paraId="785A7F31" w14:textId="33C275F3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6D38FD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2</w:t>
            </w:r>
          </w:p>
        </w:tc>
        <w:tc>
          <w:tcPr>
            <w:tcW w:w="2257" w:type="dxa"/>
            <w:vMerge/>
            <w:vAlign w:val="center"/>
          </w:tcPr>
          <w:p w14:paraId="4135D0E7" w14:textId="5A3C46CD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5BFC531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8FCB7C6" w14:textId="77777777" w:rsidR="00943069" w:rsidRPr="006D38FD" w:rsidRDefault="00943069" w:rsidP="009430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B87CF3" w14:textId="77777777" w:rsidR="000D457D" w:rsidRPr="006D38FD" w:rsidRDefault="000D457D" w:rsidP="000D0C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F070F56" w14:textId="77777777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6.1. Собаки будут соревноваться в следующих классах:</w:t>
      </w:r>
    </w:p>
    <w:p w14:paraId="2CE43840" w14:textId="3CB01EBC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Северные Ездовые Собаки </w:t>
      </w:r>
      <w:r w:rsidR="006419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ервая группа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(СЕС</w:t>
      </w:r>
      <w:r w:rsidR="006419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1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0F415C6B" w14:textId="44B421CE" w:rsidR="006D38FD" w:rsidRPr="006D38FD" w:rsidRDefault="006D38FD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СЕС 2</w:t>
      </w:r>
    </w:p>
    <w:p w14:paraId="4A4EB934" w14:textId="77777777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Открытый класс (О)</w:t>
      </w:r>
    </w:p>
    <w:p w14:paraId="4923E472" w14:textId="77777777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6.2. В дисциплине «детские старты» разделение на классы отсутствует.</w:t>
      </w:r>
    </w:p>
    <w:p w14:paraId="00FFBA1E" w14:textId="3E06BB58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 xml:space="preserve">6.3. </w:t>
      </w:r>
      <w:r w:rsidR="006D38FD" w:rsidRPr="006D38FD">
        <w:rPr>
          <w:rFonts w:cstheme="minorHAnsi"/>
          <w:color w:val="000000"/>
          <w:sz w:val="24"/>
          <w:szCs w:val="24"/>
        </w:rPr>
        <w:t xml:space="preserve">В классах СЕС 1 и СЕС 2 могут участвовать только спортсмены с собаками северных ездовых пород (Аляскинский маламут, Гренландская ездовая, Камчатская ездовая, Самоед, Сибирский хаски, Чукотская ездовая, Якутская лайка), зарегистрированных в РКФ (FCI), ДМ, СКОР, на которых сданы копии родословных строго до окончания сроков регистрации. </w:t>
      </w:r>
    </w:p>
    <w:p w14:paraId="2AC3AAD5" w14:textId="77777777" w:rsidR="006D38FD" w:rsidRDefault="00F00091" w:rsidP="00F0009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eastAsia="Times New Roman" w:cstheme="minorHAnsi"/>
          <w:sz w:val="24"/>
          <w:szCs w:val="24"/>
          <w:lang w:eastAsia="ru-RU"/>
        </w:rPr>
        <w:t xml:space="preserve">6.4. </w:t>
      </w:r>
      <w:r w:rsidR="006D38FD" w:rsidRPr="006D38FD">
        <w:rPr>
          <w:rFonts w:cstheme="minorHAnsi"/>
          <w:color w:val="000000"/>
          <w:sz w:val="24"/>
          <w:szCs w:val="24"/>
        </w:rPr>
        <w:t>К классу СЕС 1 относятся упряжки из собак северных ездовых пород, на которых сданы копии родословных, в которых есть хотя бы 1</w:t>
      </w:r>
      <w:r w:rsidR="006D38FD">
        <w:rPr>
          <w:rFonts w:cstheme="minorHAnsi"/>
          <w:color w:val="000000"/>
          <w:sz w:val="24"/>
          <w:szCs w:val="24"/>
        </w:rPr>
        <w:t xml:space="preserve"> </w:t>
      </w:r>
      <w:r w:rsidR="006D38FD" w:rsidRPr="006D38FD">
        <w:rPr>
          <w:rFonts w:cstheme="minorHAnsi"/>
          <w:color w:val="000000"/>
          <w:sz w:val="24"/>
          <w:szCs w:val="24"/>
        </w:rPr>
        <w:t>(один) сибирский хаски.</w:t>
      </w:r>
    </w:p>
    <w:p w14:paraId="6D93B60F" w14:textId="12D390D5" w:rsidR="00F00091" w:rsidRPr="00E84E6B" w:rsidRDefault="006D38FD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</w:rPr>
        <w:t>6.5</w:t>
      </w:r>
      <w:r w:rsidR="00E84E6B">
        <w:rPr>
          <w:rFonts w:cstheme="minorHAnsi"/>
          <w:color w:val="000000"/>
          <w:sz w:val="24"/>
          <w:szCs w:val="24"/>
        </w:rPr>
        <w:t>.</w:t>
      </w:r>
      <w:r w:rsidRPr="006D38FD">
        <w:rPr>
          <w:rFonts w:cstheme="minorHAnsi"/>
          <w:color w:val="000000"/>
          <w:sz w:val="24"/>
          <w:szCs w:val="24"/>
        </w:rPr>
        <w:t xml:space="preserve"> К классу СЕС 2 относятся упряжки из собак северных ездовых пород, на которых сданы копии родословных, в которых нет сибирских хаски. Среди северных ездовых, каждый сибирский хаски будет переводить упряжку в первую группу</w:t>
      </w:r>
      <w:r w:rsidR="00E84E6B">
        <w:rPr>
          <w:rFonts w:cstheme="minorHAnsi"/>
          <w:color w:val="000000"/>
          <w:sz w:val="24"/>
          <w:szCs w:val="24"/>
        </w:rPr>
        <w:t xml:space="preserve"> (СЕС 1)</w:t>
      </w:r>
      <w:r w:rsidRPr="006D38FD">
        <w:rPr>
          <w:rFonts w:cstheme="minorHAnsi"/>
          <w:color w:val="000000"/>
          <w:sz w:val="24"/>
          <w:szCs w:val="24"/>
        </w:rPr>
        <w:t>. Каждая собака другой породы, кроме северных ездовых, будет переводить упряжку в Открытый класс</w:t>
      </w:r>
      <w:r w:rsidR="00E84E6B">
        <w:rPr>
          <w:rFonts w:cstheme="minorHAnsi"/>
          <w:color w:val="000000"/>
          <w:sz w:val="24"/>
          <w:szCs w:val="24"/>
        </w:rPr>
        <w:t>.</w:t>
      </w:r>
    </w:p>
    <w:p w14:paraId="56BC6140" w14:textId="01E748E2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6.</w:t>
      </w:r>
      <w:r w:rsidR="00E84E6B">
        <w:rPr>
          <w:rFonts w:cstheme="minorHAnsi"/>
          <w:color w:val="000000"/>
          <w:sz w:val="24"/>
          <w:szCs w:val="24"/>
        </w:rPr>
        <w:t>6</w:t>
      </w:r>
      <w:r w:rsidRPr="006D38FD">
        <w:rPr>
          <w:rFonts w:cstheme="minorHAnsi"/>
          <w:color w:val="000000"/>
          <w:sz w:val="24"/>
          <w:szCs w:val="24"/>
        </w:rPr>
        <w:t>. Классы СЕС и Открытый открываются при выходе на старт не менее 3 участников в дисциплине и соответствующей возрастной группе.</w:t>
      </w:r>
    </w:p>
    <w:p w14:paraId="13EBA6C0" w14:textId="5B3F1558" w:rsidR="00F00091" w:rsidRPr="006D38FD" w:rsidRDefault="00F00091" w:rsidP="00F000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cstheme="minorHAnsi"/>
          <w:color w:val="000000"/>
          <w:sz w:val="24"/>
          <w:szCs w:val="24"/>
        </w:rPr>
        <w:t>6.</w:t>
      </w:r>
      <w:r w:rsidR="00E84E6B">
        <w:rPr>
          <w:rFonts w:cstheme="minorHAnsi"/>
          <w:color w:val="000000"/>
          <w:sz w:val="24"/>
          <w:szCs w:val="24"/>
        </w:rPr>
        <w:t>7</w:t>
      </w:r>
      <w:r w:rsidRPr="006D38FD">
        <w:rPr>
          <w:rFonts w:cstheme="minorHAnsi"/>
          <w:color w:val="000000"/>
          <w:sz w:val="24"/>
          <w:szCs w:val="24"/>
        </w:rPr>
        <w:t xml:space="preserve">.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 каждой дисциплине основных стартов классы считаются открытыми при наличии в классе минимум 3-х участников.</w:t>
      </w:r>
    </w:p>
    <w:p w14:paraId="296A560C" w14:textId="58A25AB8" w:rsidR="00972D92" w:rsidRPr="006D38FD" w:rsidRDefault="00F00091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cstheme="minorHAnsi"/>
          <w:color w:val="000000"/>
          <w:sz w:val="24"/>
          <w:szCs w:val="24"/>
        </w:rPr>
        <w:t>6.</w:t>
      </w:r>
      <w:r w:rsidR="00E84E6B">
        <w:rPr>
          <w:rFonts w:cstheme="minorHAnsi"/>
          <w:color w:val="000000"/>
          <w:sz w:val="24"/>
          <w:szCs w:val="24"/>
        </w:rPr>
        <w:t>8</w:t>
      </w:r>
      <w:r w:rsidRPr="006D38FD">
        <w:rPr>
          <w:rFonts w:cstheme="minorHAnsi"/>
          <w:color w:val="000000"/>
          <w:sz w:val="24"/>
          <w:szCs w:val="24"/>
        </w:rPr>
        <w:t xml:space="preserve">.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 случае</w:t>
      </w:r>
      <w:r w:rsidR="00F903C2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сли для каждого отдельного класса не набирается минимум 3 участника, мужской и женский классы могут быть объединены в один.</w:t>
      </w:r>
    </w:p>
    <w:p w14:paraId="61FEEEFF" w14:textId="77777777" w:rsidR="00885C26" w:rsidRPr="006D38FD" w:rsidRDefault="00885C26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C404D04" w14:textId="7713557B" w:rsidR="00013B6B" w:rsidRPr="006D38FD" w:rsidRDefault="00FD0FBB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sz w:val="24"/>
          <w:szCs w:val="24"/>
          <w:lang w:eastAsia="ru-RU"/>
        </w:rPr>
        <w:t>7</w:t>
      </w:r>
      <w:r w:rsidR="005D7886" w:rsidRPr="006D38FD">
        <w:rPr>
          <w:rFonts w:eastAsia="Times New Roman" w:cstheme="minorHAnsi"/>
          <w:b/>
          <w:sz w:val="24"/>
          <w:szCs w:val="24"/>
          <w:lang w:eastAsia="ru-RU"/>
        </w:rPr>
        <w:t>. ТРЕБОВАНИЯ К УЧАСТНИКАМ СОРЕВНОВАНИЙ И УСЛОВИЯ ИХ ДОПУСКА</w:t>
      </w:r>
    </w:p>
    <w:p w14:paraId="53AEDF04" w14:textId="50072BE9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 соревнованиям допускаются спортсмены:</w:t>
      </w:r>
    </w:p>
    <w:p w14:paraId="76AE8054" w14:textId="77777777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подавшие заявку по установленной организаторами процедуре</w:t>
      </w:r>
    </w:p>
    <w:p w14:paraId="1F7E1B97" w14:textId="62374682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внёсшие организационный</w:t>
      </w:r>
      <w:r w:rsidR="00F903C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стартовый)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знос</w:t>
      </w:r>
    </w:p>
    <w:p w14:paraId="2A40268E" w14:textId="77777777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не имеющие медицинских противопоказаний</w:t>
      </w:r>
    </w:p>
    <w:p w14:paraId="75DED5D7" w14:textId="19BD39EB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при наличии соответствующего выбранной дисциплине снаряжения (см. пункт 9)</w:t>
      </w:r>
    </w:p>
    <w:p w14:paraId="31C31E3D" w14:textId="02D5A5C3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Юниорам</w:t>
      </w:r>
      <w:r w:rsidR="00FA5F20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необходимо предоставить письменное разрешение родителей/законных представителей на участие в соревнованиях (форму расписки см. в Приложении 1)</w:t>
      </w:r>
      <w:r w:rsidR="00FA5F20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Данное заявление выдается на месте. Для оформления заявления при себе необходимо иметь паспорт и свидетельство о рождении на каждого участника. (Оригинал или копию)</w:t>
      </w:r>
    </w:p>
    <w:p w14:paraId="566386C2" w14:textId="4335A781" w:rsidR="001D50F7" w:rsidRPr="006D38FD" w:rsidRDefault="001D50F7" w:rsidP="001D50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7.2. 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Юниором считается участник, не достигший 18 лет на момент проведения соревнований.</w:t>
      </w:r>
    </w:p>
    <w:p w14:paraId="009C2055" w14:textId="29349207" w:rsidR="00FA5F20" w:rsidRPr="006D38FD" w:rsidRDefault="001D50F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592819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="0059281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DF142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>юниоров</w:t>
      </w:r>
      <w:r w:rsidR="00DF142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язательно присутствие на соревнованиях родителя или представителя, обеспечивающих контроль за участником в течение всего мероприятия.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314B578C" w14:textId="37CE8302" w:rsidR="00C14F59" w:rsidRPr="006D38FD" w:rsidRDefault="00FA5F20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7.4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DF142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частники дисциплины «детские старты» младше 9 лет 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>проходят</w:t>
      </w:r>
      <w:r w:rsidR="00DF142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истанцию в сопровождении взрослого. Наличие шлема для детей обязательно.</w:t>
      </w:r>
    </w:p>
    <w:p w14:paraId="57546D93" w14:textId="73F3DAAA" w:rsidR="00384F9B" w:rsidRPr="006D38FD" w:rsidRDefault="00DF1422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2115D4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2115D4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84F9B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Участник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384F9B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х представители, а также сопровождающие их лица, несут персональную ответственность за соблюдение правил проведения соревнований (IFSS Правила) и настоящего Положения, техники безопасности, соблюдение дисциплины и норм экологической безопасности в зоне проведения соревнований.</w:t>
      </w:r>
    </w:p>
    <w:p w14:paraId="17DA6CB9" w14:textId="77777777" w:rsidR="000307A4" w:rsidRPr="006D38FD" w:rsidRDefault="000307A4" w:rsidP="00FD0FBB">
      <w:pPr>
        <w:shd w:val="clear" w:color="auto" w:fill="FFFFFF"/>
        <w:spacing w:after="0" w:line="240" w:lineRule="auto"/>
        <w:rPr>
          <w:rFonts w:cstheme="minorHAnsi"/>
        </w:rPr>
      </w:pPr>
    </w:p>
    <w:p w14:paraId="73AD2041" w14:textId="4ABD9899" w:rsidR="00FD0FBB" w:rsidRPr="006D38FD" w:rsidRDefault="00FD0FBB" w:rsidP="00FD0FB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8. ТРЕБОВАНИЯ К СОБАКАМ И УСЛОВИЯ ИХ ДОПУСКА:</w:t>
      </w:r>
    </w:p>
    <w:p w14:paraId="53BB5666" w14:textId="64768C8E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1. К соревнованиям допускаются спортсмены с собаками любых пород, прошедшими ветеринарный контроль.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оимость прохождения вет.контроля — 50 руб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 собаку.</w:t>
      </w:r>
    </w:p>
    <w:p w14:paraId="54EE5966" w14:textId="77777777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2. На каждую собаку должен быть представлен ветеринарный паспорт с отметками о прививках. Интервал между прививкой и стартом должен быть не менее 14 дней. Проверка ветпаспортов проводится ветеринарной бригадой при регистрации на гонку.</w:t>
      </w:r>
    </w:p>
    <w:p w14:paraId="56E88FCB" w14:textId="77777777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3. Минимальный возраст собак, допускаемых к участию в соревнованиях:</w:t>
      </w:r>
    </w:p>
    <w:p w14:paraId="32E1549C" w14:textId="7A9DD8DA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ани-кросс – 12 месяцев</w:t>
      </w:r>
    </w:p>
    <w:p w14:paraId="0977B3CD" w14:textId="3CC9CA3C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Байкджоринг, скутер – 18 месяцев</w:t>
      </w:r>
    </w:p>
    <w:p w14:paraId="50396BC1" w14:textId="26366404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озраст определяется на первый день соревнований (т.е. на 7 сентября 2019 года)</w:t>
      </w:r>
    </w:p>
    <w:p w14:paraId="45E7B25D" w14:textId="77777777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4. Ветеринарный контроль обеспечивается в ходе всего мероприятия ветеринарной бригадой, представители которой могут осмотреть любую собаку при подозрении на плохое самочувствие, травмы, при проявлении болевых симптомов, подозрении на истощение или обезвоживание. По решению главного ветеринара и главного судьи собака может быть не допущена к старту и снята с соревнований.</w:t>
      </w:r>
    </w:p>
    <w:p w14:paraId="64B27F29" w14:textId="1F0E3C6C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5. На собак, участвующих в чистопородном зачёте, необходимо представить родословные.</w:t>
      </w:r>
    </w:p>
    <w:p w14:paraId="2EC53EE2" w14:textId="22A24C95" w:rsidR="00FD0FBB" w:rsidRPr="006D38FD" w:rsidRDefault="00FD0FBB" w:rsidP="00FD0F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.6. При проявлении собакой агрессии к людям или животным, возможность участия спортсмена с этой собакой в соревновании определяется судейской коллегией. 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8.7. Одна собака может принять участие не более чем в двух дисциплинах, одна из которых кани-кросс. </w:t>
      </w:r>
      <w:r w:rsidRPr="006D38FD">
        <w:rPr>
          <w:rFonts w:cstheme="minorHAnsi"/>
          <w:sz w:val="24"/>
          <w:szCs w:val="24"/>
        </w:rPr>
        <w:t>Исключение: детские старты.</w:t>
      </w:r>
    </w:p>
    <w:p w14:paraId="15F3AFEB" w14:textId="40B08843" w:rsidR="0085199E" w:rsidRPr="006D38FD" w:rsidRDefault="0085199E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21F257B" w14:textId="69606ED8" w:rsidR="00A91DB2" w:rsidRPr="006D38FD" w:rsidRDefault="0046640E" w:rsidP="002115D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9</w:t>
      </w:r>
      <w:r w:rsidR="005D7886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ТРЕБОВАНИЯ К ОБОРУДОВАНИЮ И СНАРЯЖЕНИЮ:</w:t>
      </w:r>
      <w:r w:rsidR="005D788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5D7886"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A91DB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сё снаряжение и оборудование должно соответствовать правилам IFSS (International Federation of Sleddog Sports) и данному </w:t>
      </w:r>
      <w:r w:rsidR="00FD0FBB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A91DB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ложению.</w:t>
      </w:r>
    </w:p>
    <w:p w14:paraId="7EA694D2" w14:textId="3B92B4CD" w:rsidR="00526AFC" w:rsidRPr="006D38FD" w:rsidRDefault="0046640E" w:rsidP="00211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.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ё снаряжение и оборудование должно быть одобрено главным судь</w:t>
      </w:r>
      <w:r w:rsidR="00526AF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ё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й гонки. </w:t>
      </w:r>
    </w:p>
    <w:p w14:paraId="1897B055" w14:textId="50170A7B" w:rsidR="00526AFC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3.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ни</w:t>
      </w:r>
      <w:r w:rsidR="00526AF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росс</w:t>
      </w:r>
      <w:r w:rsidR="002C0D6F" w:rsidRPr="006D38FD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5E90D9F9" w14:textId="77777777" w:rsidR="00B577EE" w:rsidRPr="006D38FD" w:rsidRDefault="00526AFC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Собака должна быть в подходящей по размеру ездовой шлейке.</w:t>
      </w:r>
    </w:p>
    <w:p w14:paraId="33F390AD" w14:textId="0F44D44A" w:rsidR="002C0D6F" w:rsidRPr="006D38FD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обака должна быть постоянно пристёгнута к гонщику потягом с амортизатором.</w:t>
      </w:r>
    </w:p>
    <w:p w14:paraId="004A9BAC" w14:textId="77777777" w:rsidR="002C0D6F" w:rsidRPr="006D38FD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отяг должен быть прикреплён к гонщику поясом шириной не менее 7 см на спине.</w:t>
      </w:r>
    </w:p>
    <w:p w14:paraId="451C676C" w14:textId="1305D19D" w:rsidR="00556D79" w:rsidRPr="006D38FD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а потяга с амортизатором в растянутом состоянии должна быть </w:t>
      </w:r>
      <w:r w:rsidR="00526AF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енее 2 метров и </w:t>
      </w:r>
      <w:r w:rsidR="00526AF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более 3 метров.</w:t>
      </w:r>
    </w:p>
    <w:p w14:paraId="001D1147" w14:textId="72E67C86" w:rsidR="00526AFC" w:rsidRPr="006D38FD" w:rsidRDefault="00556D79" w:rsidP="00B577E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Р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екоменд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вано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ование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наколенник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алокотник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 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4.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айкджоринг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/Скутер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526AF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Собака должна быть в подходящей по размеру ездовой шлейке.</w:t>
      </w:r>
    </w:p>
    <w:p w14:paraId="705851A7" w14:textId="61471C7F" w:rsidR="00556D79" w:rsidRPr="006D38FD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обака должна крепиться к велосипеду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/скутеру потягом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, длина которого в растянутом состоянии составляет не менее 2,5 метров и не более 3 метров от велосипеда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/скутера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 собаки.</w:t>
      </w:r>
    </w:p>
    <w:p w14:paraId="5F354ADC" w14:textId="77777777" w:rsidR="004E7002" w:rsidRPr="006D38FD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елосипед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/скутер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оборудован эффективными тормозами на обоих колёсах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3DF7B54A" w14:textId="5B957AAB" w:rsidR="00556D79" w:rsidRPr="006D38FD" w:rsidRDefault="004E7002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Велосипед/скутер должен быть оборудован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испособлением, исключающим попадание потяга в переднее колесо.</w:t>
      </w:r>
    </w:p>
    <w:p w14:paraId="0F8B5FD5" w14:textId="352E6AA2" w:rsidR="00556D79" w:rsidRPr="006D38FD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репление потяга должно обеспечивать быстрое отст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ё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гивание в экстренной ситуации.</w:t>
      </w:r>
    </w:p>
    <w:p w14:paraId="6761964A" w14:textId="0030AF64" w:rsidR="00556D79" w:rsidRPr="006D38FD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бязательно наличие шлема для всех участников в колёсных дисциплинах.</w:t>
      </w:r>
    </w:p>
    <w:p w14:paraId="4C151C47" w14:textId="4238A0A9" w:rsidR="00556D79" w:rsidRPr="006D38FD" w:rsidRDefault="001E55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Рекомендовано использование перчаток, очков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, наколенников и налокотников.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5.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мена выведенного из строя снаряжения во время</w:t>
      </w:r>
      <w:r w:rsidR="00024F3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хождения спортсменом этапа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рещена. Гонщик обязан произвести ремонт снаряжения на трассе и финишировать.</w:t>
      </w:r>
    </w:p>
    <w:p w14:paraId="17FA5DD3" w14:textId="4FFE1F8B" w:rsidR="004E7002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6</w:t>
      </w:r>
      <w:r w:rsidR="00556D7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о требованию главного судьи гонки снаряжение участника должно быть доступно для осмотра за 1 час до запланированного времени старта, а также по требованию на финише. </w:t>
      </w:r>
    </w:p>
    <w:p w14:paraId="032E780C" w14:textId="05E33BC4" w:rsidR="00C14F59" w:rsidRPr="006D38FD" w:rsidRDefault="0046640E" w:rsidP="004E700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7. Обязательное наличие шлема для всех участников в детских стартах.</w:t>
      </w:r>
      <w:r w:rsidR="001E554D"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14:paraId="6E30E977" w14:textId="3C171DD7" w:rsidR="00C14F59" w:rsidRPr="006D38FD" w:rsidRDefault="0046640E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0</w:t>
      </w:r>
      <w:r w:rsidR="005D7886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ЗАЯВКИ НА УЧАСТИЕ</w:t>
      </w:r>
    </w:p>
    <w:p w14:paraId="1C85E006" w14:textId="6BD617FA" w:rsidR="00C14F59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C14F5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Для 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одачи заявки</w:t>
      </w:r>
      <w:r w:rsidR="00C14F5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участие в соревновании необходимо:</w:t>
      </w:r>
    </w:p>
    <w:p w14:paraId="2CCAD8BE" w14:textId="123E6255" w:rsidR="00E34D35" w:rsidRPr="006D38FD" w:rsidRDefault="00C14F59" w:rsidP="00473E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заполнить регистрационную форму</w:t>
      </w:r>
      <w:r w:rsidR="00F31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56579" w:rsidRPr="006D38FD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="00F31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чип-лист</w:t>
      </w:r>
      <w:r w:rsidR="00056579" w:rsidRPr="006D38FD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hyperlink r:id="rId8" w:history="1">
        <w:r w:rsidR="00DF1422" w:rsidRPr="00D7580C">
          <w:rPr>
            <w:rStyle w:val="a3"/>
            <w:rFonts w:eastAsia="Times New Roman" w:cstheme="minorHAnsi"/>
            <w:sz w:val="24"/>
            <w:szCs w:val="24"/>
            <w:lang w:eastAsia="ru-RU"/>
          </w:rPr>
          <w:t>https://forms.yandex.ru/u/5d0c8dc2bcdf340d11bc8b1e/</w:t>
        </w:r>
      </w:hyperlink>
    </w:p>
    <w:p w14:paraId="40C96C96" w14:textId="5BDAEBB7" w:rsidR="00C14F59" w:rsidRPr="006D38FD" w:rsidRDefault="00C14F59" w:rsidP="00B55E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31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слать копии/сканы родословных для чистопородного зачёта на почту </w:t>
      </w:r>
      <w:r w:rsidR="000B2970" w:rsidRPr="006D38FD">
        <w:rPr>
          <w:rStyle w:val="a3"/>
          <w:rFonts w:eastAsia="Times New Roman" w:cstheme="minorHAnsi"/>
          <w:sz w:val="24"/>
          <w:szCs w:val="24"/>
          <w:lang w:val="en-US" w:eastAsia="ru-RU"/>
        </w:rPr>
        <w:t>race</w:t>
      </w:r>
      <w:r w:rsidR="000B2970" w:rsidRPr="006D38FD">
        <w:rPr>
          <w:rStyle w:val="a3"/>
          <w:rFonts w:eastAsia="Times New Roman" w:cstheme="minorHAnsi"/>
          <w:sz w:val="24"/>
          <w:szCs w:val="24"/>
          <w:lang w:eastAsia="ru-RU"/>
        </w:rPr>
        <w:t>@</w:t>
      </w:r>
      <w:r w:rsidR="000B2970" w:rsidRPr="006D38FD">
        <w:rPr>
          <w:rStyle w:val="a3"/>
          <w:rFonts w:eastAsia="Times New Roman" w:cstheme="minorHAnsi"/>
          <w:sz w:val="24"/>
          <w:szCs w:val="24"/>
          <w:lang w:val="en-US" w:eastAsia="ru-RU"/>
        </w:rPr>
        <w:t>nordhope</w:t>
      </w:r>
      <w:r w:rsidR="000B2970" w:rsidRPr="006D38FD">
        <w:rPr>
          <w:rStyle w:val="a3"/>
          <w:rFonts w:eastAsia="Times New Roman" w:cstheme="minorHAnsi"/>
          <w:sz w:val="24"/>
          <w:szCs w:val="24"/>
          <w:lang w:eastAsia="ru-RU"/>
        </w:rPr>
        <w:t>.</w:t>
      </w:r>
      <w:r w:rsidR="000B2970" w:rsidRPr="006D38FD">
        <w:rPr>
          <w:rStyle w:val="a3"/>
          <w:rFonts w:eastAsia="Times New Roman" w:cstheme="minorHAnsi"/>
          <w:sz w:val="24"/>
          <w:szCs w:val="24"/>
          <w:lang w:val="en-US" w:eastAsia="ru-RU"/>
        </w:rPr>
        <w:t>info</w:t>
      </w:r>
    </w:p>
    <w:p w14:paraId="16CCA78E" w14:textId="5326E59B" w:rsidR="00F3140E" w:rsidRPr="006D38FD" w:rsidRDefault="00F31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оплатить стартовый взнос (реквизиты для оплаты будут отправлены в ответном письме после проверки заявки)</w:t>
      </w:r>
    </w:p>
    <w:p w14:paraId="4631E55E" w14:textId="325A19F3" w:rsidR="00F3140E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4F0F6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2. Заявки на участие принимаются до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A66E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3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9A66E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 часов </w:t>
      </w:r>
      <w:r w:rsidR="004F0F6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9A66E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4F0F6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вгуста</w:t>
      </w:r>
      <w:r w:rsidR="00FD0FBB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019 г</w:t>
      </w:r>
      <w:r w:rsidR="004F0F6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2F493A15" w14:textId="214F18E3" w:rsidR="004F0F6E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4F0F6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3. Оплата стартовых взносов до </w:t>
      </w:r>
      <w:r w:rsidR="009A66E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3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часов </w:t>
      </w:r>
      <w:r w:rsidR="00FD0FBB" w:rsidRPr="006D38FD">
        <w:rPr>
          <w:rFonts w:eastAsia="Times New Roman" w:cstheme="minorHAnsi"/>
          <w:color w:val="000000"/>
          <w:sz w:val="24"/>
          <w:szCs w:val="24"/>
          <w:lang w:eastAsia="ru-RU"/>
        </w:rPr>
        <w:t>1 сентября 2019 г</w:t>
      </w:r>
      <w:r w:rsidR="00CD24B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6FDA4C39" w14:textId="2288EE73" w:rsidR="002115D4" w:rsidRPr="006D38FD" w:rsidRDefault="0046640E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F4F40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Организаторы оставляют за собой право отказать в регистрации любому участнику в</w:t>
      </w:r>
      <w:r w:rsidR="000065D8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иду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чин, представляющи</w:t>
      </w:r>
      <w:r w:rsidR="000212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х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я организаторам весомыми</w:t>
      </w:r>
      <w:r w:rsidR="000065D8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E4EAFC3" w14:textId="389DBE9F" w:rsidR="002115D4" w:rsidRPr="006D38FD" w:rsidRDefault="0046640E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F4F40" w:rsidRPr="006D38FD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егистрируясь на соревнования, участник и/или его </w:t>
      </w:r>
      <w:r w:rsidR="000065D8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конный представитель 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инима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т на себя ответственность за жизнь и здоровье себя, своих собак, помощников и спутников, а также за последствия своих действий и действий своих спутников</w:t>
      </w:r>
      <w:r w:rsidR="000212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собак</w:t>
      </w:r>
      <w:r w:rsidR="008772C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зоне проведения гонки.</w:t>
      </w:r>
    </w:p>
    <w:p w14:paraId="53E11753" w14:textId="77777777" w:rsidR="002115D4" w:rsidRPr="006D38FD" w:rsidRDefault="002115D4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14:paraId="1F4818BF" w14:textId="51638AE4" w:rsidR="002C0D6F" w:rsidRPr="006D38FD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5D7886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ФИНАНСИРОВАНИЕ</w:t>
      </w:r>
    </w:p>
    <w:p w14:paraId="6AA978C6" w14:textId="50327BEA" w:rsidR="00556D79" w:rsidRPr="006D38FD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56D7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2C0D6F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Финансирование, связанное с организационными расходами по подготовке и проведению соревнований, обеспечивается за счет средств участвующих организаций, привлеченных спонсоров и стартовых взносов.</w:t>
      </w:r>
    </w:p>
    <w:p w14:paraId="49DB7ABA" w14:textId="1869FB07" w:rsidR="0051168E" w:rsidRPr="006D38FD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1168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2. Стартовые взносы:</w:t>
      </w:r>
    </w:p>
    <w:p w14:paraId="17AFD195" w14:textId="589B5782" w:rsidR="0051168E" w:rsidRPr="006D38FD" w:rsidRDefault="0051168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3F2341" w:rsidRPr="006D38F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 руб. </w:t>
      </w:r>
      <w:r w:rsidR="003F2341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 участника</w:t>
      </w:r>
      <w:r w:rsidR="00E63D5B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дисциплин «кани-кросс», «байкджоринг», «скутер»</w:t>
      </w:r>
    </w:p>
    <w:p w14:paraId="5A78FA41" w14:textId="4DBC6DA1" w:rsidR="0046640E" w:rsidRPr="006D38FD" w:rsidRDefault="00466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при участии в нескольких дисциплинах стартовый взнос оплачивается за каждый старт.</w:t>
      </w:r>
    </w:p>
    <w:p w14:paraId="4FE78F3C" w14:textId="11A44AE2" w:rsidR="00E63D5B" w:rsidRPr="006D38FD" w:rsidRDefault="00E63D5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дисциплина «детские старты»</w:t>
      </w:r>
      <w:r w:rsidR="00DF14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212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есплатно</w:t>
      </w:r>
      <w:r w:rsidR="000212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94EC1B3" w14:textId="275F2C82" w:rsidR="006B3DDE" w:rsidRPr="006D38FD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1</w:t>
      </w:r>
      <w:r w:rsidR="00F110D7" w:rsidRPr="006D38FD">
        <w:rPr>
          <w:rFonts w:cstheme="minorHAnsi"/>
          <w:color w:val="000000"/>
          <w:sz w:val="24"/>
          <w:szCs w:val="24"/>
        </w:rPr>
        <w:t>.3</w:t>
      </w:r>
      <w:r w:rsidR="006B3DDE" w:rsidRPr="006D38FD">
        <w:rPr>
          <w:rFonts w:cstheme="minorHAnsi"/>
          <w:color w:val="000000"/>
          <w:sz w:val="24"/>
          <w:szCs w:val="24"/>
        </w:rPr>
        <w:t xml:space="preserve">. В случае снятия заявки на участие </w:t>
      </w:r>
      <w:r w:rsidR="000212CC" w:rsidRPr="006D38FD">
        <w:rPr>
          <w:rFonts w:cstheme="minorHAnsi"/>
          <w:color w:val="000000"/>
          <w:sz w:val="24"/>
          <w:szCs w:val="24"/>
        </w:rPr>
        <w:t>более,</w:t>
      </w:r>
      <w:r w:rsidR="006B3DDE" w:rsidRPr="006D38FD">
        <w:rPr>
          <w:rFonts w:cstheme="minorHAnsi"/>
          <w:color w:val="000000"/>
          <w:sz w:val="24"/>
          <w:szCs w:val="24"/>
        </w:rPr>
        <w:t xml:space="preserve"> чем за 14 дней до начала соревнований, спортсмен имеет право на возврат стартового взноса в полном объёме. При снятии заявки менее, чем за 14 дней, стартовый взнос не возвращается.</w:t>
      </w:r>
    </w:p>
    <w:p w14:paraId="336EC3CC" w14:textId="419C6220" w:rsidR="0046640E" w:rsidRPr="006D38FD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1168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110D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="0051168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В случае дисквалификации</w:t>
      </w:r>
      <w:r w:rsidR="000212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</w:t>
      </w:r>
      <w:r w:rsidR="0051168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ятия с гонки стартовые взносы и взносы за ветеринарный осмотр не возвращаются.</w:t>
      </w:r>
    </w:p>
    <w:p w14:paraId="5F5E3C91" w14:textId="2705B470" w:rsidR="0046640E" w:rsidRPr="006D38FD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D38FD">
        <w:rPr>
          <w:rFonts w:cstheme="minorHAnsi"/>
          <w:sz w:val="24"/>
          <w:szCs w:val="24"/>
        </w:rPr>
        <w:lastRenderedPageBreak/>
        <w:t>1</w:t>
      </w:r>
      <w:r w:rsidR="0046640E" w:rsidRPr="006D38FD">
        <w:rPr>
          <w:rFonts w:cstheme="minorHAnsi"/>
          <w:sz w:val="24"/>
          <w:szCs w:val="24"/>
        </w:rPr>
        <w:t>1</w:t>
      </w:r>
      <w:r w:rsidR="00FF4F40" w:rsidRPr="006D38FD">
        <w:rPr>
          <w:rFonts w:cstheme="minorHAnsi"/>
          <w:sz w:val="24"/>
          <w:szCs w:val="24"/>
        </w:rPr>
        <w:t>.</w:t>
      </w:r>
      <w:r w:rsidR="00F110D7" w:rsidRPr="006D38FD">
        <w:rPr>
          <w:rFonts w:cstheme="minorHAnsi"/>
          <w:sz w:val="24"/>
          <w:szCs w:val="24"/>
        </w:rPr>
        <w:t>5</w:t>
      </w:r>
      <w:r w:rsidR="00FF4F40" w:rsidRPr="006D38FD">
        <w:rPr>
          <w:rFonts w:cstheme="minorHAnsi"/>
          <w:sz w:val="24"/>
          <w:szCs w:val="24"/>
        </w:rPr>
        <w:t xml:space="preserve">. </w:t>
      </w:r>
      <w:r w:rsidR="00F110D7" w:rsidRPr="006D38FD">
        <w:rPr>
          <w:rFonts w:cstheme="minorHAnsi"/>
          <w:sz w:val="24"/>
          <w:szCs w:val="24"/>
        </w:rPr>
        <w:t>Расходы по командированию участников соревнований (проезд, проживание, питание, размещение и т.д.) обеспечивают командирующие организации или сами участники.</w:t>
      </w:r>
    </w:p>
    <w:p w14:paraId="7BA0024F" w14:textId="421D9EED" w:rsidR="001E554D" w:rsidRPr="006D38FD" w:rsidRDefault="001E554D" w:rsidP="0046640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0EDDB4A3" w14:textId="7B757295" w:rsidR="00592819" w:rsidRPr="006D38FD" w:rsidRDefault="005D788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b/>
          <w:sz w:val="24"/>
          <w:szCs w:val="24"/>
          <w:lang w:eastAsia="ru-RU"/>
        </w:rPr>
        <w:t>2</w:t>
      </w:r>
      <w:r w:rsidRPr="006D38FD">
        <w:rPr>
          <w:rFonts w:eastAsia="Times New Roman" w:cstheme="minorHAnsi"/>
          <w:b/>
          <w:sz w:val="24"/>
          <w:szCs w:val="24"/>
          <w:lang w:eastAsia="ru-RU"/>
        </w:rPr>
        <w:t>. РАЗМЕЩЕНИЕ УЧАСТНИКОВ</w:t>
      </w:r>
    </w:p>
    <w:p w14:paraId="154AE8AA" w14:textId="26340919" w:rsidR="002F7343" w:rsidRPr="006D38FD" w:rsidRDefault="006B3191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частники мероприятия 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огут 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размещат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ь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я в лесу в палаточном городке</w:t>
      </w:r>
      <w:r w:rsidR="00814D4B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50 м от стартовой поляны)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в гостевом доме «Дементьево»</w:t>
      </w:r>
      <w:r w:rsidR="002F7343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r w:rsidR="00DA6A1A" w:rsidRPr="006D38FD">
        <w:rPr>
          <w:rFonts w:eastAsia="Times New Roman" w:cstheme="minorHAnsi"/>
          <w:color w:val="000000"/>
          <w:sz w:val="24"/>
          <w:szCs w:val="24"/>
          <w:lang w:eastAsia="ru-RU"/>
        </w:rPr>
        <w:t>50</w:t>
      </w:r>
      <w:r w:rsidR="002F7343" w:rsidRPr="006D38FD">
        <w:rPr>
          <w:rFonts w:eastAsia="Times New Roman" w:cstheme="minorHAnsi"/>
          <w:color w:val="000000"/>
          <w:sz w:val="24"/>
          <w:szCs w:val="24"/>
          <w:lang w:eastAsia="ru-RU"/>
        </w:rPr>
        <w:t>0 м от стартово</w:t>
      </w:r>
      <w:r w:rsidR="00DA6A1A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й поляны</w:t>
      </w:r>
      <w:r w:rsidR="002F7343" w:rsidRPr="006D38FD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6A92CDF2" w14:textId="0D420160" w:rsidR="008E6A7C" w:rsidRPr="006D38FD" w:rsidRDefault="002F7343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2.2. При размещении в палаточном городке у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частники</w:t>
      </w:r>
      <w:r w:rsidR="00814D4B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устанавливают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ственные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латки</w:t>
      </w:r>
      <w:r w:rsidR="008E6A7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обозначенных участках</w:t>
      </w:r>
      <w:r w:rsidR="00763937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8E6A7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тоимость размещения палатки – 200 руб. за место.</w:t>
      </w:r>
    </w:p>
    <w:p w14:paraId="782AC783" w14:textId="1C34EA3F" w:rsidR="00EE647A" w:rsidRPr="006D38FD" w:rsidRDefault="008E6A7C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частники самостоятельно выбирают способ размещения своих </w:t>
      </w:r>
      <w:r w:rsidR="00042EF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обак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При этом собаки не должны создавать неудобств для других участников мероприятия. По запросу организаторы предоставляют место для стейк-аута.</w:t>
      </w:r>
    </w:p>
    <w:p w14:paraId="2BE789DB" w14:textId="62192442" w:rsidR="00814D4B" w:rsidRPr="006D38FD" w:rsidRDefault="00814D4B" w:rsidP="00814D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2.3. </w:t>
      </w:r>
      <w:r w:rsidR="00E221ED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 палаточном городке о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ганизаторы гонки обустраивают 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еста общих сборов,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островое место (кухню), туалеты для участников, мусорные контейнеры, парковку, обеспечивают наличие питьевой и технической воды. ЗАПРЕЩЕНО РАЗЖИГАТЬ КОСТРЫ вне костровых мест, обустроенных организаторами.</w:t>
      </w:r>
    </w:p>
    <w:p w14:paraId="1E4F232A" w14:textId="63ADCD0C" w:rsidR="007A7B2C" w:rsidRPr="006D38FD" w:rsidRDefault="002F7343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2.</w:t>
      </w:r>
      <w:r w:rsidR="00814D4B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EE647A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арианты размещения в гостевом доме «Дементьево»:</w:t>
      </w:r>
    </w:p>
    <w:p w14:paraId="1DA039F3" w14:textId="3F5233E5" w:rsidR="00E221ED" w:rsidRPr="006D38FD" w:rsidRDefault="00E221E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Аренда комнаты.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оимость 2000 руб. за комнату в сутки. 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Номерной фонд: 4 комнаты по 4 спальных места (2 двухъярусные кровати) и 2 комнаты по 3 спальных места (1 двухъярусная и 1 одноярусная кровати)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C455A3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и аренде комнаты е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ь возможность 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размещения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(и) в 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омнате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месте с участниками. Стоимость 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размещения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дной собаки 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комнате </w:t>
      </w:r>
      <w:r w:rsidR="00A05C7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– 500 руб. в сутки.</w:t>
      </w:r>
    </w:p>
    <w:p w14:paraId="0E6F1FBC" w14:textId="503FFFE9" w:rsidR="005D1F2D" w:rsidRPr="006D38FD" w:rsidRDefault="00A05C72" w:rsidP="004E716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Аренда койко-места в общей комнате на 8 мест (4 двухъярусных кровати). Стоимость койко-места на нижнем ярусе кровати – 500 руб. с человека в сутки, на верхнем ярусе – 400 руб. с человека в сутки.</w:t>
      </w:r>
      <w:r w:rsidR="004E716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455A3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и аренде койко-места есть возможность размещения собаки в клетке в коридоре перед общей комнатой.</w:t>
      </w:r>
    </w:p>
    <w:p w14:paraId="424961F0" w14:textId="7990E37F" w:rsidR="00C455A3" w:rsidRPr="006D38FD" w:rsidRDefault="00C455A3" w:rsidP="004E716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оличество суток проживания рассчитывается по количеству ночей.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44A1E7A5" w14:textId="0A3C4461" w:rsidR="00814D4B" w:rsidRPr="006D38FD" w:rsidRDefault="00814D4B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 xml:space="preserve">Бронирование и оплата комнат и койко-мест осуществляется заранее. С момента подтверждения </w:t>
      </w:r>
      <w:r w:rsidR="00544309" w:rsidRPr="006D38FD">
        <w:rPr>
          <w:rFonts w:cstheme="minorHAnsi"/>
          <w:color w:val="000000"/>
          <w:sz w:val="24"/>
          <w:szCs w:val="24"/>
        </w:rPr>
        <w:t xml:space="preserve">организаторами </w:t>
      </w:r>
      <w:r w:rsidR="00544309">
        <w:rPr>
          <w:rFonts w:cstheme="minorHAnsi"/>
          <w:color w:val="000000"/>
          <w:sz w:val="24"/>
          <w:szCs w:val="24"/>
        </w:rPr>
        <w:t>брони,</w:t>
      </w:r>
      <w:r w:rsidRPr="006D38FD">
        <w:rPr>
          <w:rFonts w:cstheme="minorHAnsi"/>
          <w:color w:val="000000"/>
          <w:sz w:val="24"/>
          <w:szCs w:val="24"/>
        </w:rPr>
        <w:t xml:space="preserve"> участнику необходимо оплатить полную стоимость забронированных мест в течение </w:t>
      </w:r>
      <w:r w:rsidR="00D65D35" w:rsidRPr="006D38FD">
        <w:rPr>
          <w:rFonts w:cstheme="minorHAnsi"/>
          <w:color w:val="000000"/>
          <w:sz w:val="24"/>
          <w:szCs w:val="24"/>
        </w:rPr>
        <w:t>7</w:t>
      </w:r>
      <w:r w:rsidRPr="006D38FD">
        <w:rPr>
          <w:rFonts w:cstheme="minorHAnsi"/>
          <w:color w:val="000000"/>
          <w:sz w:val="24"/>
          <w:szCs w:val="24"/>
        </w:rPr>
        <w:t xml:space="preserve"> дней. При отсутствии оплаты по истечении срока бронь снимается.</w:t>
      </w:r>
    </w:p>
    <w:p w14:paraId="53AD6FFA" w14:textId="727724EC" w:rsidR="002536EB" w:rsidRPr="006D38FD" w:rsidRDefault="002536EB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2</w:t>
      </w:r>
      <w:r w:rsidRPr="006D38FD">
        <w:rPr>
          <w:rFonts w:cstheme="minorHAnsi"/>
          <w:color w:val="000000"/>
          <w:sz w:val="24"/>
          <w:szCs w:val="24"/>
        </w:rPr>
        <w:t>.</w:t>
      </w:r>
      <w:r w:rsidR="00814D4B" w:rsidRPr="006D38FD">
        <w:rPr>
          <w:rFonts w:cstheme="minorHAnsi"/>
          <w:color w:val="000000"/>
          <w:sz w:val="24"/>
          <w:szCs w:val="24"/>
        </w:rPr>
        <w:t>5</w:t>
      </w:r>
      <w:r w:rsidRPr="006D38FD">
        <w:rPr>
          <w:rFonts w:cstheme="minorHAnsi"/>
          <w:color w:val="000000"/>
          <w:sz w:val="24"/>
          <w:szCs w:val="24"/>
        </w:rPr>
        <w:t xml:space="preserve">. </w:t>
      </w:r>
      <w:r w:rsidR="00BD2A54" w:rsidRPr="006D38FD">
        <w:rPr>
          <w:rFonts w:cstheme="minorHAnsi"/>
          <w:color w:val="000000"/>
          <w:sz w:val="24"/>
          <w:szCs w:val="24"/>
        </w:rPr>
        <w:t>Организаторы обеспечивают специально отведённую территорию для стоянки автомобилей.</w:t>
      </w:r>
      <w:r w:rsidRPr="006D38FD">
        <w:rPr>
          <w:rFonts w:cstheme="minorHAnsi"/>
          <w:color w:val="000000"/>
          <w:sz w:val="24"/>
          <w:szCs w:val="24"/>
        </w:rPr>
        <w:t xml:space="preserve"> </w:t>
      </w:r>
      <w:r w:rsidR="00BD2A54" w:rsidRPr="006D38FD">
        <w:rPr>
          <w:rFonts w:cstheme="minorHAnsi"/>
          <w:color w:val="000000"/>
          <w:sz w:val="24"/>
          <w:szCs w:val="24"/>
        </w:rPr>
        <w:t>Парковка транспорта вне отведённой территории запрещена.</w:t>
      </w:r>
    </w:p>
    <w:p w14:paraId="67045999" w14:textId="77777777" w:rsidR="00BD2A54" w:rsidRPr="006D38FD" w:rsidRDefault="00BD2A54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ACCF110" w14:textId="7E8DB549" w:rsidR="00691892" w:rsidRPr="006D38FD" w:rsidRDefault="005D788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b/>
          <w:sz w:val="24"/>
          <w:szCs w:val="24"/>
          <w:lang w:eastAsia="ru-RU"/>
        </w:rPr>
        <w:t>3</w:t>
      </w:r>
      <w:r w:rsidRPr="006D38FD">
        <w:rPr>
          <w:rFonts w:eastAsia="Times New Roman" w:cstheme="minorHAnsi"/>
          <w:b/>
          <w:sz w:val="24"/>
          <w:szCs w:val="24"/>
          <w:lang w:eastAsia="ru-RU"/>
        </w:rPr>
        <w:t>. ПИТАНИЕ УЧАСТНИКОВ</w:t>
      </w:r>
    </w:p>
    <w:p w14:paraId="76605192" w14:textId="7A927470" w:rsidR="00106B18" w:rsidRPr="006D38FD" w:rsidRDefault="00804F2C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3</w:t>
      </w:r>
      <w:r w:rsidRPr="006D38FD">
        <w:rPr>
          <w:rFonts w:cstheme="minorHAnsi"/>
          <w:color w:val="000000"/>
          <w:sz w:val="24"/>
          <w:szCs w:val="24"/>
        </w:rPr>
        <w:t>.</w:t>
      </w:r>
      <w:r w:rsidR="00247DBF" w:rsidRPr="006D38FD">
        <w:rPr>
          <w:rFonts w:cstheme="minorHAnsi"/>
          <w:color w:val="000000"/>
          <w:sz w:val="24"/>
          <w:szCs w:val="24"/>
        </w:rPr>
        <w:t>1</w:t>
      </w:r>
      <w:r w:rsidRPr="006D38FD">
        <w:rPr>
          <w:rFonts w:cstheme="minorHAnsi"/>
          <w:color w:val="000000"/>
          <w:sz w:val="24"/>
          <w:szCs w:val="24"/>
        </w:rPr>
        <w:t xml:space="preserve">. </w:t>
      </w:r>
      <w:r w:rsidR="00BD54BF" w:rsidRPr="006D38FD">
        <w:rPr>
          <w:rFonts w:cstheme="minorHAnsi"/>
          <w:color w:val="000000"/>
          <w:sz w:val="24"/>
          <w:szCs w:val="24"/>
        </w:rPr>
        <w:t>На территории стартового городка располагается кафе-столовая, где можно полноценно поесть или перекусить.</w:t>
      </w:r>
    </w:p>
    <w:p w14:paraId="70310773" w14:textId="7C50FC96" w:rsidR="00D06EE8" w:rsidRPr="006D38FD" w:rsidRDefault="00D06EE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3</w:t>
      </w:r>
      <w:r w:rsidRPr="006D38FD">
        <w:rPr>
          <w:rFonts w:cstheme="minorHAnsi"/>
          <w:color w:val="000000"/>
          <w:sz w:val="24"/>
          <w:szCs w:val="24"/>
        </w:rPr>
        <w:t>.</w:t>
      </w:r>
      <w:r w:rsidR="00BD54BF" w:rsidRPr="006D38FD">
        <w:rPr>
          <w:rFonts w:cstheme="minorHAnsi"/>
          <w:color w:val="000000"/>
          <w:sz w:val="24"/>
          <w:szCs w:val="24"/>
        </w:rPr>
        <w:t>2</w:t>
      </w:r>
      <w:r w:rsidRPr="006D38FD">
        <w:rPr>
          <w:rFonts w:cstheme="minorHAnsi"/>
          <w:color w:val="000000"/>
          <w:sz w:val="24"/>
          <w:szCs w:val="24"/>
        </w:rPr>
        <w:t>. Варианты самостоятельно</w:t>
      </w:r>
      <w:r w:rsidR="00E44862" w:rsidRPr="006D38FD">
        <w:rPr>
          <w:rFonts w:cstheme="minorHAnsi"/>
          <w:color w:val="000000"/>
          <w:sz w:val="24"/>
          <w:szCs w:val="24"/>
        </w:rPr>
        <w:t>го</w:t>
      </w:r>
      <w:r w:rsidRPr="006D38FD">
        <w:rPr>
          <w:rFonts w:cstheme="minorHAnsi"/>
          <w:color w:val="000000"/>
          <w:sz w:val="24"/>
          <w:szCs w:val="24"/>
        </w:rPr>
        <w:t xml:space="preserve"> приготовления пищи</w:t>
      </w:r>
      <w:r w:rsidR="00BD54BF" w:rsidRPr="006D38FD">
        <w:rPr>
          <w:rFonts w:cstheme="minorHAnsi"/>
          <w:color w:val="000000"/>
          <w:sz w:val="24"/>
          <w:szCs w:val="24"/>
        </w:rPr>
        <w:t xml:space="preserve"> для проживающих в палаточном городке</w:t>
      </w:r>
      <w:r w:rsidRPr="006D38FD">
        <w:rPr>
          <w:rFonts w:cstheme="minorHAnsi"/>
          <w:color w:val="000000"/>
          <w:sz w:val="24"/>
          <w:szCs w:val="24"/>
        </w:rPr>
        <w:t>:</w:t>
      </w:r>
    </w:p>
    <w:p w14:paraId="49E2E818" w14:textId="0B0C2FBA" w:rsidR="00D06EE8" w:rsidRPr="006D38FD" w:rsidRDefault="00D06EE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 xml:space="preserve">- готовка на </w:t>
      </w:r>
      <w:r w:rsidR="00E44862" w:rsidRPr="006D38FD">
        <w:rPr>
          <w:rFonts w:cstheme="minorHAnsi"/>
          <w:color w:val="000000"/>
          <w:sz w:val="24"/>
          <w:szCs w:val="24"/>
        </w:rPr>
        <w:t xml:space="preserve">своей </w:t>
      </w:r>
      <w:r w:rsidRPr="006D38FD">
        <w:rPr>
          <w:rFonts w:cstheme="minorHAnsi"/>
          <w:color w:val="000000"/>
          <w:sz w:val="24"/>
          <w:szCs w:val="24"/>
        </w:rPr>
        <w:t>газовой горелке и т.п. оборудовании (костры жечь запрещено)</w:t>
      </w:r>
    </w:p>
    <w:p w14:paraId="51876909" w14:textId="2F533F79" w:rsidR="00E44862" w:rsidRPr="006D38FD" w:rsidRDefault="00E44862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-</w:t>
      </w:r>
      <w:r w:rsidR="00BD54BF" w:rsidRPr="006D38FD">
        <w:rPr>
          <w:rFonts w:cstheme="minorHAnsi"/>
          <w:color w:val="000000"/>
          <w:sz w:val="24"/>
          <w:szCs w:val="24"/>
        </w:rPr>
        <w:t xml:space="preserve"> </w:t>
      </w:r>
      <w:r w:rsidRPr="006D38FD">
        <w:rPr>
          <w:rFonts w:cstheme="minorHAnsi"/>
          <w:color w:val="000000"/>
          <w:sz w:val="24"/>
          <w:szCs w:val="24"/>
        </w:rPr>
        <w:t>готовка на общей кухне на костре (участники используют свои каны и пр. кухонное снаряжение)</w:t>
      </w:r>
    </w:p>
    <w:p w14:paraId="254F1B20" w14:textId="4AB01185" w:rsidR="00BD54BF" w:rsidRPr="006D38FD" w:rsidRDefault="00BD54BF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3.3. Для проживающих в гостевом доме «Дементьево» есть возможность готовить самостоятельно на общей кухне в доме.</w:t>
      </w:r>
    </w:p>
    <w:p w14:paraId="2947D8F6" w14:textId="77777777" w:rsidR="00247DBF" w:rsidRPr="006D38FD" w:rsidRDefault="00247DBF" w:rsidP="006B3191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A91B97B" w14:textId="1701F4B4" w:rsidR="00247DBF" w:rsidRPr="006D38FD" w:rsidRDefault="005D7886" w:rsidP="006B319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6D38FD">
        <w:rPr>
          <w:rFonts w:cstheme="minorHAnsi"/>
          <w:b/>
          <w:sz w:val="24"/>
          <w:szCs w:val="24"/>
        </w:rPr>
        <w:t>1</w:t>
      </w:r>
      <w:r w:rsidR="0046640E" w:rsidRPr="006D38FD">
        <w:rPr>
          <w:rFonts w:cstheme="minorHAnsi"/>
          <w:b/>
          <w:sz w:val="24"/>
          <w:szCs w:val="24"/>
        </w:rPr>
        <w:t>4</w:t>
      </w:r>
      <w:r w:rsidRPr="006D38FD">
        <w:rPr>
          <w:rFonts w:cstheme="minorHAnsi"/>
          <w:b/>
          <w:sz w:val="24"/>
          <w:szCs w:val="24"/>
        </w:rPr>
        <w:t xml:space="preserve">. </w:t>
      </w:r>
      <w:r w:rsidR="00384F9B" w:rsidRPr="006D38FD">
        <w:rPr>
          <w:rFonts w:cstheme="minorHAnsi"/>
          <w:b/>
          <w:sz w:val="24"/>
          <w:szCs w:val="24"/>
        </w:rPr>
        <w:t>ТРЕБОВАНИЯ К СОДЕРЖАНИЮ</w:t>
      </w:r>
      <w:r w:rsidR="002115D4" w:rsidRPr="006D38FD">
        <w:rPr>
          <w:rFonts w:cstheme="minorHAnsi"/>
          <w:b/>
          <w:sz w:val="24"/>
          <w:szCs w:val="24"/>
        </w:rPr>
        <w:t xml:space="preserve"> И РАЗМЕЩЕНИЮ </w:t>
      </w:r>
      <w:r w:rsidR="00384F9B" w:rsidRPr="006D38FD">
        <w:rPr>
          <w:rFonts w:cstheme="minorHAnsi"/>
          <w:b/>
          <w:sz w:val="24"/>
          <w:szCs w:val="24"/>
        </w:rPr>
        <w:t>СОБАК НА МЕРОПРИЯТИИ</w:t>
      </w:r>
    </w:p>
    <w:p w14:paraId="06BF12E5" w14:textId="341193C3" w:rsidR="00247DBF" w:rsidRPr="006D38FD" w:rsidRDefault="00247DBF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4</w:t>
      </w:r>
      <w:r w:rsidRPr="006D38FD">
        <w:rPr>
          <w:rFonts w:cstheme="minorHAnsi"/>
          <w:color w:val="000000"/>
          <w:sz w:val="24"/>
          <w:szCs w:val="24"/>
        </w:rPr>
        <w:t>.1. Перевозка и размещение собак должны соответствовать международным нормам. Ненадлежащее содержание собак: отсутствие воды, теневой зоны проживания</w:t>
      </w:r>
      <w:r w:rsidR="00C75496" w:rsidRPr="006D38FD">
        <w:rPr>
          <w:rFonts w:cstheme="minorHAnsi"/>
          <w:color w:val="000000"/>
          <w:sz w:val="24"/>
          <w:szCs w:val="24"/>
        </w:rPr>
        <w:t xml:space="preserve"> </w:t>
      </w:r>
      <w:r w:rsidRPr="006D38FD">
        <w:rPr>
          <w:rFonts w:cstheme="minorHAnsi"/>
          <w:color w:val="000000"/>
          <w:sz w:val="24"/>
          <w:szCs w:val="24"/>
        </w:rPr>
        <w:t xml:space="preserve">и т.п. </w:t>
      </w:r>
      <w:r w:rsidRPr="006D38FD">
        <w:rPr>
          <w:rFonts w:cstheme="minorHAnsi"/>
          <w:color w:val="000000"/>
          <w:sz w:val="24"/>
          <w:szCs w:val="24"/>
        </w:rPr>
        <w:lastRenderedPageBreak/>
        <w:t>условия</w:t>
      </w:r>
      <w:r w:rsidR="00FD73CC" w:rsidRPr="006D38FD">
        <w:rPr>
          <w:rFonts w:cstheme="minorHAnsi"/>
          <w:color w:val="000000"/>
          <w:sz w:val="24"/>
          <w:szCs w:val="24"/>
        </w:rPr>
        <w:t>,</w:t>
      </w:r>
      <w:r w:rsidRPr="006D38FD">
        <w:rPr>
          <w:rFonts w:cstheme="minorHAnsi"/>
          <w:color w:val="000000"/>
          <w:sz w:val="24"/>
          <w:szCs w:val="24"/>
        </w:rPr>
        <w:t xml:space="preserve"> буд</w:t>
      </w:r>
      <w:r w:rsidR="00FD73CC" w:rsidRPr="006D38FD">
        <w:rPr>
          <w:rFonts w:cstheme="minorHAnsi"/>
          <w:color w:val="000000"/>
          <w:sz w:val="24"/>
          <w:szCs w:val="24"/>
        </w:rPr>
        <w:t>е</w:t>
      </w:r>
      <w:r w:rsidRPr="006D38FD">
        <w:rPr>
          <w:rFonts w:cstheme="minorHAnsi"/>
          <w:color w:val="000000"/>
          <w:sz w:val="24"/>
          <w:szCs w:val="24"/>
        </w:rPr>
        <w:t>т расценен</w:t>
      </w:r>
      <w:r w:rsidR="00FD73CC" w:rsidRPr="006D38FD">
        <w:rPr>
          <w:rFonts w:cstheme="minorHAnsi"/>
          <w:color w:val="000000"/>
          <w:sz w:val="24"/>
          <w:szCs w:val="24"/>
        </w:rPr>
        <w:t>о</w:t>
      </w:r>
      <w:r w:rsidRPr="006D38FD">
        <w:rPr>
          <w:rFonts w:cstheme="minorHAnsi"/>
          <w:color w:val="000000"/>
          <w:sz w:val="24"/>
          <w:szCs w:val="24"/>
        </w:rPr>
        <w:t xml:space="preserve"> организаторами как жестокое обращение с животными. Гонщик будет дисквалифицирован.</w:t>
      </w:r>
    </w:p>
    <w:p w14:paraId="0BBF6585" w14:textId="4C670F59" w:rsidR="00C75496" w:rsidRPr="006D38FD" w:rsidRDefault="00C75496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2. По требованию главного судьи гонки участник должен продемонстрировать условия проживания собак.</w:t>
      </w:r>
    </w:p>
    <w:p w14:paraId="254C8A2F" w14:textId="18BAB76C" w:rsidR="00247DBF" w:rsidRPr="006D38FD" w:rsidRDefault="00247DBF" w:rsidP="00B577E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8FD">
        <w:rPr>
          <w:rFonts w:cstheme="minorHAnsi"/>
          <w:color w:val="000000"/>
          <w:sz w:val="24"/>
          <w:szCs w:val="24"/>
        </w:rPr>
        <w:t>1</w:t>
      </w:r>
      <w:r w:rsidR="0046640E" w:rsidRPr="006D38FD">
        <w:rPr>
          <w:rFonts w:cstheme="minorHAnsi"/>
          <w:color w:val="000000"/>
          <w:sz w:val="24"/>
          <w:szCs w:val="24"/>
        </w:rPr>
        <w:t>4</w:t>
      </w:r>
      <w:r w:rsidRPr="006D38FD">
        <w:rPr>
          <w:rFonts w:cstheme="minorHAnsi"/>
          <w:color w:val="000000"/>
          <w:sz w:val="24"/>
          <w:szCs w:val="24"/>
        </w:rPr>
        <w:t>.</w:t>
      </w:r>
      <w:r w:rsidR="00B55E55" w:rsidRPr="006D38FD">
        <w:rPr>
          <w:rFonts w:cstheme="minorHAnsi"/>
          <w:color w:val="000000"/>
          <w:sz w:val="24"/>
          <w:szCs w:val="24"/>
        </w:rPr>
        <w:t>3</w:t>
      </w:r>
      <w:r w:rsidRPr="006D38FD">
        <w:rPr>
          <w:rFonts w:cstheme="minorHAnsi"/>
          <w:color w:val="000000"/>
          <w:sz w:val="24"/>
          <w:szCs w:val="24"/>
        </w:rPr>
        <w:t>. Каждый владелец собаки обязан убирать отходы жизнедеятельности своего питомца</w:t>
      </w:r>
      <w:r w:rsidR="00B55E55" w:rsidRPr="006D38FD">
        <w:rPr>
          <w:rFonts w:cstheme="minorHAnsi"/>
          <w:color w:val="000000"/>
          <w:sz w:val="24"/>
          <w:szCs w:val="24"/>
        </w:rPr>
        <w:t xml:space="preserve"> и выбрасывать их</w:t>
      </w:r>
      <w:r w:rsidRPr="006D38FD">
        <w:rPr>
          <w:rFonts w:cstheme="minorHAnsi"/>
          <w:color w:val="000000"/>
          <w:sz w:val="24"/>
          <w:szCs w:val="24"/>
        </w:rPr>
        <w:t xml:space="preserve"> в урны (урны и инвентарь для уборки предоставляются организаторами).</w:t>
      </w:r>
    </w:p>
    <w:p w14:paraId="1A002B9A" w14:textId="0A4BA7C7" w:rsidR="003D2F8C" w:rsidRPr="006D38FD" w:rsidRDefault="00BC693D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Выгул собак в районе проведения соревнований должен производиться исключительно на поводке.</w:t>
      </w:r>
      <w:r w:rsidR="00D6134A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допускается свободное перемещение собак на территории проведения соревнований.</w:t>
      </w:r>
    </w:p>
    <w:p w14:paraId="232B045C" w14:textId="15F92187" w:rsidR="000212CC" w:rsidRPr="006D38FD" w:rsidRDefault="000212CC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C7549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Все собаки (в том числе и те, кто не участвует в соревнованиях) в обязательном порядке должны пройти ветеринарный контроль. Стоимость прохождения ветконтроля – 50 руб. за собаку</w:t>
      </w:r>
      <w:r w:rsidR="00FD73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см. время проведения ветконтроля в программе проведения соревнований пункт 15)</w:t>
      </w:r>
      <w:r w:rsidR="00C7549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3B60A290" w14:textId="67A5418C" w:rsidR="00B577EE" w:rsidRPr="006D38FD" w:rsidRDefault="00384F9B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 w:rsidRPr="006D38F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 При обнаружении в зоне проведения соревнований собак без привязи или без хозяина (собак как участников соревнований, посетителей гонки, так и бездомных животных), необходимо незамедлительно сообщать об этом организаторам.</w:t>
      </w:r>
    </w:p>
    <w:p w14:paraId="6412F92A" w14:textId="5FCB8D7C" w:rsidR="00384F9B" w:rsidRPr="006D38FD" w:rsidRDefault="00384F9B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77E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Запрещено жестокое обращение с собаками, как с применением каких-либо средств, так и без них. </w:t>
      </w:r>
      <w:r w:rsidR="00B577EE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прещено использование строгих ошейников, средств ЭШО, кнутов и пр.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и выявлении жестокого обращения с собаками, участник по решению судейской коллегии дисквалифицируется</w:t>
      </w:r>
      <w:r w:rsidR="00731C7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, его результаты аннулируются.</w:t>
      </w:r>
    </w:p>
    <w:p w14:paraId="6AE3AFD0" w14:textId="77777777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96E1C33" w14:textId="561404DF" w:rsidR="004D309A" w:rsidRPr="006D38FD" w:rsidRDefault="004D309A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46640E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5</w:t>
      </w: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ПРОГРАММА СОРЕВНОВАНИЙ</w:t>
      </w:r>
    </w:p>
    <w:p w14:paraId="4B7C8FC4" w14:textId="063BA6BB" w:rsidR="003D2F8C" w:rsidRPr="006D38FD" w:rsidRDefault="005335B3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грамма мероприятия указана предварительная, точная программа будет объявлена дополнительно. </w:t>
      </w:r>
      <w:r w:rsidR="003D2F8C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ремя стартов и </w:t>
      </w:r>
      <w:r w:rsidR="00D6134A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тяжённость этапов </w:t>
      </w:r>
      <w:r w:rsidR="003D2F8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могут быть изменены в зависимости от погодных условий и температуры воздуха</w:t>
      </w:r>
      <w:r w:rsidR="00B577EE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73667155" w14:textId="77777777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D38A065" w14:textId="087224F9" w:rsidR="004D309A" w:rsidRPr="006D38FD" w:rsidRDefault="000F3E17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7</w:t>
      </w:r>
      <w:r w:rsidR="00BC693D"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сентября 201</w:t>
      </w:r>
      <w:r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9</w:t>
      </w:r>
      <w:r w:rsidR="00BC693D"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г., суббота</w:t>
      </w:r>
    </w:p>
    <w:p w14:paraId="09037D8B" w14:textId="7864CF0F" w:rsidR="004D309A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9:00-15:00 – заезд участников, размещение</w:t>
      </w:r>
      <w:r w:rsidR="00D6134A" w:rsidRPr="006D38FD">
        <w:rPr>
          <w:rFonts w:eastAsia="Times New Roman" w:cstheme="minorHAnsi"/>
          <w:color w:val="000000"/>
          <w:sz w:val="24"/>
          <w:szCs w:val="24"/>
          <w:lang w:eastAsia="ru-RU"/>
        </w:rPr>
        <w:t>, регистрация участников соревнований</w:t>
      </w:r>
    </w:p>
    <w:p w14:paraId="4B0310BC" w14:textId="0EE610A0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5:00-17:00 –</w:t>
      </w:r>
      <w:r w:rsidR="00D6134A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етеринарный контроль собак, контроль снаряжения</w:t>
      </w:r>
    </w:p>
    <w:p w14:paraId="1C2A55E7" w14:textId="02CDD6D2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0F3E1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:00 – официальное открытие соревнований</w:t>
      </w:r>
    </w:p>
    <w:p w14:paraId="192016D9" w14:textId="5B4D0BBB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0F3E17" w:rsidRPr="006D38F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30 – </w:t>
      </w:r>
      <w:r w:rsidR="00A56C80"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тарты участников соревнований</w:t>
      </w:r>
    </w:p>
    <w:p w14:paraId="72DC7182" w14:textId="30973B38" w:rsidR="000F3E17" w:rsidRPr="006D38FD" w:rsidRDefault="00276C31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20:00 – семинар </w:t>
      </w:r>
      <w:r w:rsidR="00FD73CC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о ЕС (ведущий уточняется)</w:t>
      </w:r>
    </w:p>
    <w:p w14:paraId="6804322F" w14:textId="11CC9E38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276C31" w:rsidRPr="006D38FD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:00 – подведение итогов первого дня</w:t>
      </w:r>
    </w:p>
    <w:p w14:paraId="5CC32EBC" w14:textId="46E4D4B6" w:rsidR="003D2F8C" w:rsidRPr="006D38FD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DFA2A23" w14:textId="7457CFB0" w:rsidR="003D2F8C" w:rsidRPr="006D38FD" w:rsidRDefault="000F3E17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8</w:t>
      </w:r>
      <w:r w:rsidR="003D2F8C"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сентября 201</w:t>
      </w:r>
      <w:r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9</w:t>
      </w:r>
      <w:r w:rsidR="003D2F8C" w:rsidRPr="006D38F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г., воскресенье</w:t>
      </w:r>
    </w:p>
    <w:p w14:paraId="57121460" w14:textId="05045C04" w:rsidR="00A56C80" w:rsidRPr="006D38FD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8:00 – старты участников соревнований</w:t>
      </w:r>
    </w:p>
    <w:p w14:paraId="134AA6F3" w14:textId="5F509727" w:rsidR="00A56C80" w:rsidRPr="006D38FD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276C31" w:rsidRPr="006D38FD">
        <w:rPr>
          <w:rFonts w:eastAsia="Times New Roman" w:cstheme="minorHAnsi"/>
          <w:color w:val="000000"/>
          <w:sz w:val="24"/>
          <w:szCs w:val="24"/>
          <w:lang w:eastAsia="ru-RU"/>
        </w:rPr>
        <w:t>0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:00 – детские старты</w:t>
      </w:r>
    </w:p>
    <w:p w14:paraId="31C39DB8" w14:textId="2F343936" w:rsidR="00276C31" w:rsidRPr="006D38FD" w:rsidRDefault="00885C26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1:00 – Ярмарка</w:t>
      </w:r>
    </w:p>
    <w:p w14:paraId="3639E08A" w14:textId="2FC148C4" w:rsidR="00A56C80" w:rsidRPr="006D38FD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85C2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:00 – церемония награждения, закрытие соревнований</w:t>
      </w:r>
    </w:p>
    <w:p w14:paraId="07E3EB73" w14:textId="2DF4D188" w:rsidR="00A56C80" w:rsidRPr="006D38FD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тъезд участников</w:t>
      </w:r>
    </w:p>
    <w:p w14:paraId="63D6DEFA" w14:textId="77777777" w:rsidR="004D309A" w:rsidRPr="006D38FD" w:rsidRDefault="004D309A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1473844" w14:textId="1FB3BAA9" w:rsidR="00D70E8E" w:rsidRPr="006D38FD" w:rsidRDefault="00D70E8E" w:rsidP="00B577E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544309">
        <w:rPr>
          <w:rFonts w:eastAsia="Times New Roman" w:cstheme="minorHAnsi"/>
          <w:b/>
          <w:color w:val="000000"/>
          <w:sz w:val="24"/>
          <w:szCs w:val="24"/>
          <w:lang w:eastAsia="ru-RU"/>
        </w:rPr>
        <w:t>6</w:t>
      </w: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УСЛОВИЯ ПРОВЕДЕНИЯ СОРЕВНОВАНИЙ</w:t>
      </w:r>
      <w:r w:rsidR="0035217C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br/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Соревнования проводятся в соответствии с </w:t>
      </w:r>
      <w:r w:rsidR="00885C26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равилами соревнований по ездовому спорту Международной Федерации Ездового Спорта (</w:t>
      </w:r>
      <w:r w:rsidRPr="006D38FD">
        <w:rPr>
          <w:rFonts w:eastAsia="Times New Roman" w:cstheme="minorHAnsi"/>
          <w:color w:val="000000"/>
          <w:sz w:val="24"/>
          <w:szCs w:val="24"/>
          <w:lang w:val="en-US" w:eastAsia="ru-RU"/>
        </w:rPr>
        <w:t>IFSS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) и данным положением.</w:t>
      </w:r>
    </w:p>
    <w:p w14:paraId="7D12F390" w14:textId="7A95EF0C" w:rsidR="00D70E8E" w:rsidRPr="006D38FD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2. Определение очерёдности старта:</w:t>
      </w:r>
    </w:p>
    <w:p w14:paraId="098C97F1" w14:textId="40D997A1" w:rsidR="00D70E8E" w:rsidRPr="006D38FD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 этап –</w:t>
      </w:r>
      <w:r w:rsidR="004E7002" w:rsidRPr="006D38FD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="004E7002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черёдность стартов определяется заочной жеребьёвкой, без присутствия участников.</w:t>
      </w:r>
    </w:p>
    <w:p w14:paraId="1E9C0571" w14:textId="54A52006" w:rsidR="00C54976" w:rsidRPr="006D38FD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2 этап – очерёдность стартов определяется результатами 1 этапа (в дисциплине первым стартует гонщик, показавший лучшее время)</w:t>
      </w:r>
    </w:p>
    <w:p w14:paraId="0CF83079" w14:textId="62669AF5" w:rsidR="00731C7E" w:rsidRPr="006D38FD" w:rsidRDefault="00731C7E" w:rsidP="00731C7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1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3. Протесты заявляются участником или представителем команды судьям в устной форме сразу после финиша спортсмена, а затем подаются организаторам в письменном виде в течение 30 минут после финиша последнего участника дисциплины.</w:t>
      </w:r>
    </w:p>
    <w:p w14:paraId="26BF21EA" w14:textId="0D84E0F5" w:rsidR="003D6AF2" w:rsidRPr="006D38FD" w:rsidRDefault="003D6AF2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DB6CD67" w14:textId="45194D3A" w:rsidR="003D6AF2" w:rsidRPr="006D38FD" w:rsidRDefault="00C5497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544309">
        <w:rPr>
          <w:rFonts w:eastAsia="Times New Roman" w:cstheme="minorHAnsi"/>
          <w:b/>
          <w:color w:val="000000"/>
          <w:sz w:val="24"/>
          <w:szCs w:val="24"/>
          <w:lang w:eastAsia="ru-RU"/>
        </w:rPr>
        <w:t>7</w:t>
      </w:r>
      <w:r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>. УСЛОВИЯ ПОДВЕДЕНИЯ ИТОГОВ</w:t>
      </w:r>
      <w:r w:rsidR="00731C7E" w:rsidRPr="006D38FD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И НАГРАЖДЕНИЕ</w:t>
      </w:r>
    </w:p>
    <w:p w14:paraId="25F61F0A" w14:textId="3BE67A48" w:rsidR="00C54976" w:rsidRPr="006D38FD" w:rsidRDefault="00C54976" w:rsidP="00FB49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D6134A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обедителем в дисциплине объявляется спортсмен, показавший наименьшее врем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прохождени</w:t>
      </w:r>
      <w:r w:rsidR="00544309">
        <w:rPr>
          <w:rFonts w:eastAsia="Times New Roman" w:cstheme="minorHAnsi"/>
          <w:color w:val="000000"/>
          <w:sz w:val="24"/>
          <w:szCs w:val="24"/>
          <w:lang w:eastAsia="ru-RU"/>
        </w:rPr>
        <w:t>я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истанции </w:t>
      </w:r>
      <w:r w:rsidR="00C819B0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сумме всех этапов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с учетом возможного штрафного времени. При равенстве результатов у спортсменов, они делят соответствующее место, при этом следующее место не присуждается</w:t>
      </w:r>
      <w:r w:rsidR="00C819B0"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01DFB45B" w14:textId="110B8669" w:rsidR="00C54976" w:rsidRPr="00544309" w:rsidRDefault="00C54976" w:rsidP="00FB49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44309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44309" w:rsidRPr="00544309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54430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731C7E" w:rsidRPr="00544309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54430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544309" w:rsidRPr="00544309">
        <w:rPr>
          <w:rFonts w:eastAsia="Times New Roman" w:cstheme="minorHAnsi"/>
          <w:color w:val="000000"/>
          <w:sz w:val="24"/>
          <w:szCs w:val="24"/>
          <w:lang w:eastAsia="ru-RU"/>
        </w:rPr>
        <w:t>Награждение победителей и призеров соревнований производится после финиша всех участников соревнований и заседания Главной судейской коллегии.</w:t>
      </w:r>
    </w:p>
    <w:p w14:paraId="7B915234" w14:textId="77777777" w:rsidR="00544309" w:rsidRPr="00544309" w:rsidRDefault="00C54976" w:rsidP="00FB4962">
      <w:pPr>
        <w:pStyle w:val="Standard"/>
        <w:tabs>
          <w:tab w:val="left" w:pos="-345"/>
        </w:tabs>
        <w:ind w:hanging="360"/>
        <w:jc w:val="both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ab/>
      </w:r>
      <w:r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ab/>
        <w:t>1</w:t>
      </w:r>
      <w:r w:rsidR="00544309"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7</w:t>
      </w:r>
      <w:r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.</w:t>
      </w:r>
      <w:r w:rsidR="00731C7E"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3</w:t>
      </w:r>
      <w:r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 xml:space="preserve">. </w:t>
      </w:r>
      <w:r w:rsidR="00544309" w:rsidRPr="00544309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Участники, занявшие призовые места (1, 2, 3) в каждой дисциплине соревнований, награждаются дипломами и медалями соответствующих степеней, а также ценными призами и подарками (при наличии спонсоров).</w:t>
      </w:r>
    </w:p>
    <w:p w14:paraId="23614E57" w14:textId="0C0D76C0" w:rsidR="00C54976" w:rsidRPr="006D38FD" w:rsidRDefault="00C54976" w:rsidP="00FB4962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 w:rsidRPr="006D38FD">
        <w:rPr>
          <w:rFonts w:asciiTheme="minorHAnsi" w:hAnsiTheme="minorHAnsi" w:cstheme="minorHAnsi"/>
        </w:rPr>
        <w:t>1</w:t>
      </w:r>
      <w:r w:rsidR="00544309">
        <w:rPr>
          <w:rFonts w:asciiTheme="minorHAnsi" w:hAnsiTheme="minorHAnsi" w:cstheme="minorHAnsi"/>
        </w:rPr>
        <w:t>7</w:t>
      </w:r>
      <w:r w:rsidRPr="006D38FD">
        <w:rPr>
          <w:rFonts w:asciiTheme="minorHAnsi" w:hAnsiTheme="minorHAnsi" w:cstheme="minorHAnsi"/>
        </w:rPr>
        <w:t>.</w:t>
      </w:r>
      <w:r w:rsidR="00731C7E" w:rsidRPr="006D38FD">
        <w:rPr>
          <w:rFonts w:asciiTheme="minorHAnsi" w:hAnsiTheme="minorHAnsi" w:cstheme="minorHAnsi"/>
        </w:rPr>
        <w:t>4</w:t>
      </w:r>
      <w:r w:rsidRPr="006D38FD">
        <w:rPr>
          <w:rFonts w:asciiTheme="minorHAnsi" w:hAnsiTheme="minorHAnsi" w:cstheme="minorHAnsi"/>
        </w:rPr>
        <w:t xml:space="preserve">. При участии в дисциплине или классе менее 3 спортсменов, места участникам не присуждаются, участники награждаются памятными дипломами и призами. </w:t>
      </w:r>
    </w:p>
    <w:p w14:paraId="53E5A894" w14:textId="42233518" w:rsidR="003D6AF2" w:rsidRPr="006D38FD" w:rsidRDefault="00C54976" w:rsidP="00FB4962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 w:rsidRPr="006D38FD">
        <w:rPr>
          <w:rFonts w:asciiTheme="minorHAnsi" w:hAnsiTheme="minorHAnsi" w:cstheme="minorHAnsi"/>
        </w:rPr>
        <w:t>1</w:t>
      </w:r>
      <w:r w:rsidR="00544309">
        <w:rPr>
          <w:rFonts w:asciiTheme="minorHAnsi" w:hAnsiTheme="minorHAnsi" w:cstheme="minorHAnsi"/>
        </w:rPr>
        <w:t>7</w:t>
      </w:r>
      <w:r w:rsidRPr="006D38FD">
        <w:rPr>
          <w:rFonts w:asciiTheme="minorHAnsi" w:hAnsiTheme="minorHAnsi" w:cstheme="minorHAnsi"/>
        </w:rPr>
        <w:t>.</w:t>
      </w:r>
      <w:r w:rsidR="00731C7E" w:rsidRPr="006D38FD">
        <w:rPr>
          <w:rFonts w:asciiTheme="minorHAnsi" w:hAnsiTheme="minorHAnsi" w:cstheme="minorHAnsi"/>
        </w:rPr>
        <w:t>5</w:t>
      </w:r>
      <w:r w:rsidRPr="006D38FD">
        <w:rPr>
          <w:rFonts w:asciiTheme="minorHAnsi" w:hAnsiTheme="minorHAnsi" w:cstheme="minorHAnsi"/>
        </w:rPr>
        <w:t>. В дисциплине «детские старты» время прохождения дистанции фиксируется и отражается в протоколе, места не присуждаются, участникам вручаются дипломы об участии и памятные сувениры.</w:t>
      </w:r>
    </w:p>
    <w:p w14:paraId="255816D2" w14:textId="69675B8D" w:rsidR="00AB446A" w:rsidRPr="006D38FD" w:rsidRDefault="00AB446A" w:rsidP="00FB49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3EA358D" w14:textId="77777777" w:rsidR="00A0324E" w:rsidRPr="006D38FD" w:rsidRDefault="00A0324E" w:rsidP="00FB4962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648A3035" w14:textId="77777777" w:rsidR="00FB4962" w:rsidRDefault="00FB4962" w:rsidP="00FB4962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FE654E7" w14:textId="74B52646" w:rsidR="0085199E" w:rsidRPr="006D38FD" w:rsidRDefault="005335B3" w:rsidP="00FB4962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6D38FD">
        <w:rPr>
          <w:rFonts w:eastAsia="SimSun" w:cstheme="minorHAnsi"/>
          <w:kern w:val="2"/>
          <w:sz w:val="24"/>
          <w:szCs w:val="24"/>
          <w:lang w:eastAsia="hi-IN" w:bidi="hi-IN"/>
        </w:rPr>
        <w:t>Организаторы оставляют за собой право вносить изменения в настоящее Положение. Информация о внесенных изменениях или дополнениях будет доведена до сведения участников незамедлительно.</w:t>
      </w:r>
    </w:p>
    <w:p w14:paraId="1AFE472C" w14:textId="27FD3209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37754EF3" w14:textId="2A62854A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20A02686" w14:textId="3AF2B6D3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C5C95D2" w14:textId="56EC529C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32A02CA" w14:textId="3DB9CA3D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B904B3F" w14:textId="09A37580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EDF5929" w14:textId="396C536F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BC9A57D" w14:textId="51DE6FEB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D787D76" w14:textId="7271F1B4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8527E6E" w14:textId="2FC8F523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B711BE0" w14:textId="4D474A40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2F845FA" w14:textId="49A161A9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F2C6211" w14:textId="74BAFF90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4EB2BE7" w14:textId="0D0008AD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5597A76" w14:textId="64BBE1BF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6D05746" w14:textId="51B0C7B5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5EA5C33" w14:textId="0ADFC428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574EBC7" w14:textId="31860271" w:rsidR="00413475" w:rsidRPr="006D38FD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1E548DA" w14:textId="246846EF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F7604F5" w14:textId="7DA90570" w:rsidR="00FB4962" w:rsidRDefault="00FB4962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842A31B" w14:textId="77777777" w:rsidR="00FB4962" w:rsidRPr="006D38FD" w:rsidRDefault="00FB4962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6F7488DC" w14:textId="77777777" w:rsidR="00993785" w:rsidRPr="006D38FD" w:rsidRDefault="0099378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25BA0580" w14:textId="77777777" w:rsidR="00A0324E" w:rsidRPr="006D38FD" w:rsidRDefault="00A0324E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8"/>
          <w:szCs w:val="24"/>
          <w:lang w:eastAsia="hi-IN" w:bidi="hi-IN"/>
        </w:rPr>
      </w:pPr>
    </w:p>
    <w:p w14:paraId="43DFADD8" w14:textId="7CA532B5" w:rsidR="00413475" w:rsidRPr="006D38FD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8"/>
          <w:szCs w:val="24"/>
          <w:lang w:eastAsia="hi-IN" w:bidi="hi-IN"/>
        </w:rPr>
      </w:pPr>
      <w:r w:rsidRPr="006D38FD">
        <w:rPr>
          <w:rFonts w:eastAsia="SimSun" w:cstheme="minorHAnsi"/>
          <w:b/>
          <w:kern w:val="2"/>
          <w:sz w:val="28"/>
          <w:szCs w:val="24"/>
          <w:lang w:eastAsia="hi-IN" w:bidi="hi-IN"/>
        </w:rPr>
        <w:lastRenderedPageBreak/>
        <w:t>ПРИЛОЖЕНИЕ 1.</w:t>
      </w:r>
    </w:p>
    <w:p w14:paraId="04A5B489" w14:textId="3C75E0D4" w:rsidR="00413475" w:rsidRPr="006D38FD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2AF4DC10" w14:textId="35BD64AD" w:rsidR="00413475" w:rsidRPr="006D38FD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68590DD9" w14:textId="63B8A377" w:rsidR="00F856E0" w:rsidRPr="006D38FD" w:rsidRDefault="00F856E0" w:rsidP="00F856E0">
      <w:pPr>
        <w:spacing w:after="0" w:line="480" w:lineRule="auto"/>
        <w:rPr>
          <w:rFonts w:eastAsia="SimSun" w:cstheme="minorHAnsi"/>
          <w:kern w:val="2"/>
          <w:sz w:val="28"/>
          <w:szCs w:val="24"/>
          <w:lang w:eastAsia="hi-IN" w:bidi="hi-IN"/>
        </w:rPr>
      </w:pPr>
      <w:r w:rsidRPr="006D38FD"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1C827" wp14:editId="7708383B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156210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F11A0" w14:textId="2296706B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ФИО полнос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C827" id="Прямоугольник 1" o:spid="_x0000_s1026" style="position:absolute;margin-left:0;margin-top:8.7pt;width:123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" filled="f" stroked="f" strokeweight="1pt">
                <v:textbox>
                  <w:txbxContent>
                    <w:p w14:paraId="2D0F11A0" w14:textId="2296706B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ФИО полностью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>Я, ________________________________________________________________,</w:t>
      </w:r>
    </w:p>
    <w:p w14:paraId="7F5384F4" w14:textId="3B24E377" w:rsidR="00F856E0" w:rsidRPr="006D38FD" w:rsidRDefault="00F856E0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  <w:r w:rsidRPr="006D38FD"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34607" wp14:editId="7DC57BDD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1562100" cy="266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EAB3C" w14:textId="2B52EE5B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4607" id="Прямоугольник 2" o:spid="_x0000_s1027" style="position:absolute;left:0;text-align:left;margin-left:0;margin-top:12pt;width:123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" filled="f" stroked="f" strokeweight="1pt">
                <v:textbox>
                  <w:txbxContent>
                    <w:p w14:paraId="772EAB3C" w14:textId="2B52EE5B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нужное подчеркнуть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D38FD"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63738" wp14:editId="6DB4C1A9">
                <wp:simplePos x="0" y="0"/>
                <wp:positionH relativeFrom="page">
                  <wp:align>center</wp:align>
                </wp:positionH>
                <wp:positionV relativeFrom="paragraph">
                  <wp:posOffset>600710</wp:posOffset>
                </wp:positionV>
                <wp:extent cx="1914525" cy="266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AA70" w14:textId="189BFE37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ФИО ребёнка полнос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3738" id="Прямоугольник 3" o:spid="_x0000_s1028" style="position:absolute;left:0;text-align:left;margin-left:0;margin-top:47.3pt;width:150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" filled="f" stroked="f" strokeweight="1pt">
                <v:textbox>
                  <w:txbxContent>
                    <w:p w14:paraId="5FD9AA70" w14:textId="189BFE37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ФИО ребёнка полностью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>являясь родителем/опекуном/попечителем</w:t>
      </w:r>
      <w:r w:rsidR="00731C7E" w:rsidRPr="006D38FD">
        <w:rPr>
          <w:rFonts w:eastAsia="SimSun" w:cstheme="minorHAnsi"/>
          <w:kern w:val="2"/>
          <w:sz w:val="28"/>
          <w:szCs w:val="24"/>
          <w:lang w:eastAsia="hi-IN" w:bidi="hi-IN"/>
        </w:rPr>
        <w:t>/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>законным представителем ___________________________________________________________________</w:t>
      </w:r>
      <w:r w:rsidR="008B030F"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настоящей распиской </w:t>
      </w:r>
      <w:r w:rsidR="00093952"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подтверждаю своё согласие на участие ребёнка 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>в</w:t>
      </w:r>
      <w:r w:rsidR="00F965FB"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соревнованиях по бесснежным дисциплинам ездового спорта «Северная Надежда </w:t>
      </w:r>
      <w:r w:rsidRPr="006D38FD">
        <w:rPr>
          <w:rFonts w:eastAsia="SimSun" w:cstheme="minorHAnsi"/>
          <w:kern w:val="2"/>
          <w:sz w:val="28"/>
          <w:szCs w:val="24"/>
          <w:lang w:val="en-US" w:eastAsia="hi-IN" w:bidi="hi-IN"/>
        </w:rPr>
        <w:t>OFF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</w:t>
      </w:r>
      <w:r w:rsidRPr="006D38FD">
        <w:rPr>
          <w:rFonts w:eastAsia="SimSun" w:cstheme="minorHAnsi"/>
          <w:kern w:val="2"/>
          <w:sz w:val="28"/>
          <w:szCs w:val="24"/>
          <w:lang w:val="en-US" w:eastAsia="hi-IN" w:bidi="hi-IN"/>
        </w:rPr>
        <w:t>SNOW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201</w:t>
      </w:r>
      <w:r w:rsidR="00F965FB" w:rsidRPr="006D38FD">
        <w:rPr>
          <w:rFonts w:eastAsia="SimSun" w:cstheme="minorHAnsi"/>
          <w:kern w:val="2"/>
          <w:sz w:val="28"/>
          <w:szCs w:val="24"/>
          <w:lang w:eastAsia="hi-IN" w:bidi="hi-IN"/>
        </w:rPr>
        <w:t>9</w: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 xml:space="preserve">» </w:t>
      </w:r>
      <w:r w:rsidR="008B030F" w:rsidRPr="006D38FD">
        <w:rPr>
          <w:rFonts w:eastAsia="SimSun" w:cstheme="minorHAnsi"/>
          <w:kern w:val="2"/>
          <w:sz w:val="28"/>
          <w:szCs w:val="24"/>
          <w:lang w:eastAsia="hi-IN" w:bidi="hi-IN"/>
        </w:rPr>
        <w:t>и полностью принимаю на себя ответственность за жизнь и здоровье ребёнка, а также за соблюдение им правил соревновани</w:t>
      </w:r>
      <w:r w:rsidR="00093952" w:rsidRPr="006D38FD">
        <w:rPr>
          <w:rFonts w:eastAsia="SimSun" w:cstheme="minorHAnsi"/>
          <w:kern w:val="2"/>
          <w:sz w:val="28"/>
          <w:szCs w:val="24"/>
          <w:lang w:eastAsia="hi-IN" w:bidi="hi-IN"/>
        </w:rPr>
        <w:t>й.</w:t>
      </w:r>
    </w:p>
    <w:p w14:paraId="7E657BF8" w14:textId="4A6FE88B" w:rsidR="00093952" w:rsidRPr="006D38FD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59A031AC" w14:textId="53350C23" w:rsidR="00093952" w:rsidRPr="006D38FD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401D86E1" w14:textId="359DDF72" w:rsidR="00D85FD7" w:rsidRPr="006D38FD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  <w:r w:rsidRPr="006D38FD"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2D0A3" wp14:editId="66151F11">
                <wp:simplePos x="0" y="0"/>
                <wp:positionH relativeFrom="margin">
                  <wp:posOffset>3910965</wp:posOffset>
                </wp:positionH>
                <wp:positionV relativeFrom="paragraph">
                  <wp:posOffset>198755</wp:posOffset>
                </wp:positionV>
                <wp:extent cx="1866900" cy="266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026C" w14:textId="71C2779B" w:rsidR="00093952" w:rsidRPr="00F856E0" w:rsidRDefault="00093952" w:rsidP="000939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D0A3" id="Прямоугольник 5" o:spid="_x0000_s1029" style="position:absolute;left:0;text-align:left;margin-left:307.95pt;margin-top:15.65pt;width:14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" filled="f" stroked="f" strokeweight="1pt">
                <v:textbox>
                  <w:txbxContent>
                    <w:p w14:paraId="7925026C" w14:textId="71C2779B" w:rsidR="00093952" w:rsidRPr="00F856E0" w:rsidRDefault="00093952" w:rsidP="000939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подпис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38FD"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C7A71" wp14:editId="253F316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866900" cy="266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35DD" w14:textId="7BA7C7B0" w:rsidR="00093952" w:rsidRPr="00F856E0" w:rsidRDefault="00093952" w:rsidP="000939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7A71" id="Прямоугольник 4" o:spid="_x0000_s1030" style="position:absolute;left:0;text-align:left;margin-left:0;margin-top:13.4pt;width:147pt;height:2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" filled="f" stroked="f" strokeweight="1pt">
                <v:textbox>
                  <w:txbxContent>
                    <w:p w14:paraId="0DFB35DD" w14:textId="7BA7C7B0" w:rsidR="00093952" w:rsidRPr="00F856E0" w:rsidRDefault="00093952" w:rsidP="000939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дат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38FD">
        <w:rPr>
          <w:rFonts w:eastAsia="SimSun" w:cstheme="minorHAnsi"/>
          <w:kern w:val="2"/>
          <w:sz w:val="28"/>
          <w:szCs w:val="24"/>
          <w:lang w:eastAsia="hi-IN" w:bidi="hi-IN"/>
        </w:rPr>
        <w:t>_____________________                                                ________________________</w:t>
      </w:r>
    </w:p>
    <w:p w14:paraId="4264B117" w14:textId="77777777" w:rsidR="009D27CD" w:rsidRPr="006D38FD" w:rsidRDefault="009D27CD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sectPr w:rsidR="009D27CD" w:rsidRPr="006D38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5019" w14:textId="77777777" w:rsidR="00702FE1" w:rsidRDefault="00702FE1" w:rsidP="00CD6B8F">
      <w:pPr>
        <w:spacing w:after="0" w:line="240" w:lineRule="auto"/>
      </w:pPr>
      <w:r>
        <w:separator/>
      </w:r>
    </w:p>
  </w:endnote>
  <w:endnote w:type="continuationSeparator" w:id="0">
    <w:p w14:paraId="25BCC254" w14:textId="77777777" w:rsidR="00702FE1" w:rsidRDefault="00702FE1" w:rsidP="00CD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667606"/>
      <w:docPartObj>
        <w:docPartGallery w:val="Page Numbers (Bottom of Page)"/>
        <w:docPartUnique/>
      </w:docPartObj>
    </w:sdtPr>
    <w:sdtEndPr/>
    <w:sdtContent>
      <w:p w14:paraId="38532508" w14:textId="3A68A849" w:rsidR="00CD6B8F" w:rsidRDefault="00CD6B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9FCC2" w14:textId="77777777" w:rsidR="00CD6B8F" w:rsidRDefault="00CD6B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DAC5" w14:textId="77777777" w:rsidR="00702FE1" w:rsidRDefault="00702FE1" w:rsidP="00CD6B8F">
      <w:pPr>
        <w:spacing w:after="0" w:line="240" w:lineRule="auto"/>
      </w:pPr>
      <w:r>
        <w:separator/>
      </w:r>
    </w:p>
  </w:footnote>
  <w:footnote w:type="continuationSeparator" w:id="0">
    <w:p w14:paraId="504D8AD0" w14:textId="77777777" w:rsidR="00702FE1" w:rsidRDefault="00702FE1" w:rsidP="00CD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DB7AC4"/>
    <w:multiLevelType w:val="hybridMultilevel"/>
    <w:tmpl w:val="1334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219"/>
    <w:multiLevelType w:val="hybridMultilevel"/>
    <w:tmpl w:val="DF6A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013E"/>
    <w:multiLevelType w:val="hybridMultilevel"/>
    <w:tmpl w:val="A492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43B73"/>
    <w:multiLevelType w:val="hybridMultilevel"/>
    <w:tmpl w:val="F7E4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71"/>
    <w:rsid w:val="000065D8"/>
    <w:rsid w:val="00010A63"/>
    <w:rsid w:val="00013B6B"/>
    <w:rsid w:val="000212CC"/>
    <w:rsid w:val="00024F32"/>
    <w:rsid w:val="000307A4"/>
    <w:rsid w:val="00042EF2"/>
    <w:rsid w:val="00043F24"/>
    <w:rsid w:val="00050A47"/>
    <w:rsid w:val="00056579"/>
    <w:rsid w:val="0008580F"/>
    <w:rsid w:val="00087F37"/>
    <w:rsid w:val="00090F51"/>
    <w:rsid w:val="00093952"/>
    <w:rsid w:val="000957F8"/>
    <w:rsid w:val="000A79AD"/>
    <w:rsid w:val="000B2970"/>
    <w:rsid w:val="000B7C90"/>
    <w:rsid w:val="000D0C1E"/>
    <w:rsid w:val="000D457D"/>
    <w:rsid w:val="000F3E17"/>
    <w:rsid w:val="000F4440"/>
    <w:rsid w:val="00106B18"/>
    <w:rsid w:val="0016328A"/>
    <w:rsid w:val="001965D5"/>
    <w:rsid w:val="00197BC2"/>
    <w:rsid w:val="001D50F7"/>
    <w:rsid w:val="001E554D"/>
    <w:rsid w:val="00202AD3"/>
    <w:rsid w:val="002115D4"/>
    <w:rsid w:val="00223A66"/>
    <w:rsid w:val="00247DBF"/>
    <w:rsid w:val="00252669"/>
    <w:rsid w:val="002536EB"/>
    <w:rsid w:val="00256584"/>
    <w:rsid w:val="00256590"/>
    <w:rsid w:val="00276C31"/>
    <w:rsid w:val="00296EE9"/>
    <w:rsid w:val="002C0D6F"/>
    <w:rsid w:val="002F7343"/>
    <w:rsid w:val="0035217C"/>
    <w:rsid w:val="00384CB8"/>
    <w:rsid w:val="00384F9B"/>
    <w:rsid w:val="003979F9"/>
    <w:rsid w:val="003B1298"/>
    <w:rsid w:val="003D2F8C"/>
    <w:rsid w:val="003D6AF2"/>
    <w:rsid w:val="003E0A7E"/>
    <w:rsid w:val="003E3557"/>
    <w:rsid w:val="003F2341"/>
    <w:rsid w:val="003F7D56"/>
    <w:rsid w:val="00413475"/>
    <w:rsid w:val="0046640E"/>
    <w:rsid w:val="00466CE2"/>
    <w:rsid w:val="00473E33"/>
    <w:rsid w:val="00482751"/>
    <w:rsid w:val="004D309A"/>
    <w:rsid w:val="004E16D1"/>
    <w:rsid w:val="004E20AD"/>
    <w:rsid w:val="004E7002"/>
    <w:rsid w:val="004E716C"/>
    <w:rsid w:val="004F0F6E"/>
    <w:rsid w:val="0051168E"/>
    <w:rsid w:val="0051643D"/>
    <w:rsid w:val="00526AFC"/>
    <w:rsid w:val="00526FCC"/>
    <w:rsid w:val="005335B3"/>
    <w:rsid w:val="00544309"/>
    <w:rsid w:val="00556D79"/>
    <w:rsid w:val="00565466"/>
    <w:rsid w:val="0057600E"/>
    <w:rsid w:val="0058116C"/>
    <w:rsid w:val="005848E1"/>
    <w:rsid w:val="005900CB"/>
    <w:rsid w:val="00592819"/>
    <w:rsid w:val="005D1F2D"/>
    <w:rsid w:val="005D7886"/>
    <w:rsid w:val="005F47D9"/>
    <w:rsid w:val="00611E22"/>
    <w:rsid w:val="00633E95"/>
    <w:rsid w:val="0064198F"/>
    <w:rsid w:val="00641DFB"/>
    <w:rsid w:val="006511E4"/>
    <w:rsid w:val="0067381C"/>
    <w:rsid w:val="00675077"/>
    <w:rsid w:val="00690C4C"/>
    <w:rsid w:val="00691892"/>
    <w:rsid w:val="006B1F8A"/>
    <w:rsid w:val="006B3191"/>
    <w:rsid w:val="006B3DDE"/>
    <w:rsid w:val="006D38FD"/>
    <w:rsid w:val="006E2904"/>
    <w:rsid w:val="00702FE1"/>
    <w:rsid w:val="00731373"/>
    <w:rsid w:val="00731C7E"/>
    <w:rsid w:val="00763937"/>
    <w:rsid w:val="00766779"/>
    <w:rsid w:val="007A2177"/>
    <w:rsid w:val="007A7B2C"/>
    <w:rsid w:val="007C3122"/>
    <w:rsid w:val="007F33C4"/>
    <w:rsid w:val="007F6671"/>
    <w:rsid w:val="00804F2C"/>
    <w:rsid w:val="00805493"/>
    <w:rsid w:val="00814D4B"/>
    <w:rsid w:val="00833BA3"/>
    <w:rsid w:val="0085162A"/>
    <w:rsid w:val="0085199E"/>
    <w:rsid w:val="008772C7"/>
    <w:rsid w:val="00885C26"/>
    <w:rsid w:val="008A228D"/>
    <w:rsid w:val="008B030F"/>
    <w:rsid w:val="008D2E7A"/>
    <w:rsid w:val="008D6F86"/>
    <w:rsid w:val="008E0A99"/>
    <w:rsid w:val="008E2B3D"/>
    <w:rsid w:val="008E5BE3"/>
    <w:rsid w:val="008E6A7C"/>
    <w:rsid w:val="00914C6F"/>
    <w:rsid w:val="00915F8D"/>
    <w:rsid w:val="00936DEC"/>
    <w:rsid w:val="00943069"/>
    <w:rsid w:val="0095367F"/>
    <w:rsid w:val="00955656"/>
    <w:rsid w:val="00972D92"/>
    <w:rsid w:val="009804ED"/>
    <w:rsid w:val="00993785"/>
    <w:rsid w:val="009A4F5D"/>
    <w:rsid w:val="009A66EC"/>
    <w:rsid w:val="009C346E"/>
    <w:rsid w:val="009D27CD"/>
    <w:rsid w:val="009E62C1"/>
    <w:rsid w:val="00A0324E"/>
    <w:rsid w:val="00A05C72"/>
    <w:rsid w:val="00A434C7"/>
    <w:rsid w:val="00A466B3"/>
    <w:rsid w:val="00A56C80"/>
    <w:rsid w:val="00A842E7"/>
    <w:rsid w:val="00A91DB2"/>
    <w:rsid w:val="00AA15BD"/>
    <w:rsid w:val="00AB0777"/>
    <w:rsid w:val="00AB446A"/>
    <w:rsid w:val="00AC0802"/>
    <w:rsid w:val="00B36095"/>
    <w:rsid w:val="00B55E55"/>
    <w:rsid w:val="00B577EE"/>
    <w:rsid w:val="00B93B8E"/>
    <w:rsid w:val="00BC693D"/>
    <w:rsid w:val="00BD2A54"/>
    <w:rsid w:val="00BD4E2D"/>
    <w:rsid w:val="00BD54BF"/>
    <w:rsid w:val="00BE7D58"/>
    <w:rsid w:val="00BF2B34"/>
    <w:rsid w:val="00C12D1D"/>
    <w:rsid w:val="00C14F59"/>
    <w:rsid w:val="00C32C6E"/>
    <w:rsid w:val="00C455A3"/>
    <w:rsid w:val="00C54976"/>
    <w:rsid w:val="00C5672C"/>
    <w:rsid w:val="00C66007"/>
    <w:rsid w:val="00C75496"/>
    <w:rsid w:val="00C819B0"/>
    <w:rsid w:val="00CA524D"/>
    <w:rsid w:val="00CA67B6"/>
    <w:rsid w:val="00CD24B6"/>
    <w:rsid w:val="00CD6B8F"/>
    <w:rsid w:val="00CF5FA7"/>
    <w:rsid w:val="00D06EE8"/>
    <w:rsid w:val="00D1278C"/>
    <w:rsid w:val="00D42C1F"/>
    <w:rsid w:val="00D6134A"/>
    <w:rsid w:val="00D65D35"/>
    <w:rsid w:val="00D66440"/>
    <w:rsid w:val="00D70E8E"/>
    <w:rsid w:val="00D73EA5"/>
    <w:rsid w:val="00D83DCE"/>
    <w:rsid w:val="00D83F0D"/>
    <w:rsid w:val="00D85FD7"/>
    <w:rsid w:val="00DA6A1A"/>
    <w:rsid w:val="00DA71DA"/>
    <w:rsid w:val="00DE7A1A"/>
    <w:rsid w:val="00DF1422"/>
    <w:rsid w:val="00E04946"/>
    <w:rsid w:val="00E056AD"/>
    <w:rsid w:val="00E107BF"/>
    <w:rsid w:val="00E221ED"/>
    <w:rsid w:val="00E34D35"/>
    <w:rsid w:val="00E44862"/>
    <w:rsid w:val="00E63D5B"/>
    <w:rsid w:val="00E74CE3"/>
    <w:rsid w:val="00E821AD"/>
    <w:rsid w:val="00E84E6B"/>
    <w:rsid w:val="00EA45F7"/>
    <w:rsid w:val="00EB2C8E"/>
    <w:rsid w:val="00EE647A"/>
    <w:rsid w:val="00EF4740"/>
    <w:rsid w:val="00F00091"/>
    <w:rsid w:val="00F052EA"/>
    <w:rsid w:val="00F100F5"/>
    <w:rsid w:val="00F110D7"/>
    <w:rsid w:val="00F117DE"/>
    <w:rsid w:val="00F3140E"/>
    <w:rsid w:val="00F365D5"/>
    <w:rsid w:val="00F45D4E"/>
    <w:rsid w:val="00F5113C"/>
    <w:rsid w:val="00F856E0"/>
    <w:rsid w:val="00F903C2"/>
    <w:rsid w:val="00F965FB"/>
    <w:rsid w:val="00F96C50"/>
    <w:rsid w:val="00FA5F20"/>
    <w:rsid w:val="00FB4962"/>
    <w:rsid w:val="00FD0FBB"/>
    <w:rsid w:val="00FD73CC"/>
    <w:rsid w:val="00FE2537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D059"/>
  <w15:chartTrackingRefBased/>
  <w15:docId w15:val="{8D1DBB51-DB28-49AA-BA6D-3942A61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92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17C"/>
    <w:rPr>
      <w:color w:val="0000FF"/>
      <w:u w:val="single"/>
    </w:rPr>
  </w:style>
  <w:style w:type="character" w:customStyle="1" w:styleId="blindlabel">
    <w:name w:val="blind_label"/>
    <w:basedOn w:val="a0"/>
    <w:rsid w:val="0035217C"/>
  </w:style>
  <w:style w:type="paragraph" w:styleId="a4">
    <w:name w:val="Normal (Web)"/>
    <w:basedOn w:val="a"/>
    <w:uiPriority w:val="99"/>
    <w:semiHidden/>
    <w:unhideWhenUsed/>
    <w:rsid w:val="0035217C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5217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Standarduser">
    <w:name w:val="Standard (user)"/>
    <w:rsid w:val="0035217C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xtbodyuser">
    <w:name w:val="Text body (user)"/>
    <w:basedOn w:val="Standarduser"/>
    <w:rsid w:val="0035217C"/>
    <w:pPr>
      <w:spacing w:after="120"/>
    </w:pPr>
  </w:style>
  <w:style w:type="character" w:styleId="a5">
    <w:name w:val="Strong"/>
    <w:basedOn w:val="a0"/>
    <w:qFormat/>
    <w:rsid w:val="0035217C"/>
    <w:rPr>
      <w:b/>
      <w:bCs/>
    </w:rPr>
  </w:style>
  <w:style w:type="paragraph" w:styleId="a6">
    <w:name w:val="List Paragraph"/>
    <w:basedOn w:val="a"/>
    <w:uiPriority w:val="34"/>
    <w:qFormat/>
    <w:rsid w:val="00FE253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313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1278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6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2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B8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6B8F"/>
  </w:style>
  <w:style w:type="paragraph" w:styleId="ae">
    <w:name w:val="footer"/>
    <w:basedOn w:val="a"/>
    <w:link w:val="af"/>
    <w:uiPriority w:val="99"/>
    <w:unhideWhenUsed/>
    <w:rsid w:val="00C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6B8F"/>
  </w:style>
  <w:style w:type="paragraph" w:customStyle="1" w:styleId="Default">
    <w:name w:val="Default"/>
    <w:rsid w:val="00833BA3"/>
    <w:pPr>
      <w:autoSpaceDE w:val="0"/>
      <w:autoSpaceDN w:val="0"/>
      <w:adjustRightInd w:val="0"/>
      <w:spacing w:after="0" w:line="240" w:lineRule="auto"/>
    </w:pPr>
    <w:rPr>
      <w:rFonts w:ascii="Open Sans" w:eastAsiaTheme="minorEastAsia" w:hAnsi="Open Sans" w:cs="Open Sans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926169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597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8458100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5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5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240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702242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9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188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5364298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3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70506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13490438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9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669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0502393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3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46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d0c8dc2bcdf340d11bc8b1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69F2-F6A8-45D0-BA2B-CA1D3DD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0</TotalTime>
  <Pages>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Бородулин</cp:lastModifiedBy>
  <cp:revision>41</cp:revision>
  <cp:lastPrinted>2018-08-03T09:45:00Z</cp:lastPrinted>
  <dcterms:created xsi:type="dcterms:W3CDTF">2018-07-22T13:55:00Z</dcterms:created>
  <dcterms:modified xsi:type="dcterms:W3CDTF">2019-06-25T09:22:00Z</dcterms:modified>
</cp:coreProperties>
</file>